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138CA" w14:textId="77777777" w:rsidR="00A51788" w:rsidRPr="00952804" w:rsidRDefault="00CF36AE" w:rsidP="000152B7">
      <w:pPr>
        <w:spacing w:line="360" w:lineRule="auto"/>
        <w:ind w:right="-432"/>
        <w:jc w:val="right"/>
        <w:rPr>
          <w:rFonts w:ascii="Arial" w:hAnsi="Arial" w:cs="Arial"/>
          <w:b/>
        </w:rPr>
      </w:pPr>
      <w:r w:rsidRPr="00952804">
        <w:rPr>
          <w:rFonts w:ascii="Arial" w:hAnsi="Arial" w:cs="Arial"/>
          <w:b/>
          <w:noProof/>
          <w:lang w:val="en-US"/>
        </w:rPr>
        <w:drawing>
          <wp:inline distT="0" distB="0" distL="0" distR="0" wp14:anchorId="6A840BC2" wp14:editId="66C40384">
            <wp:extent cx="1604645" cy="17348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45" cy="1734820"/>
                    </a:xfrm>
                    <a:prstGeom prst="rect">
                      <a:avLst/>
                    </a:prstGeom>
                    <a:noFill/>
                    <a:ln>
                      <a:noFill/>
                    </a:ln>
                  </pic:spPr>
                </pic:pic>
              </a:graphicData>
            </a:graphic>
          </wp:inline>
        </w:drawing>
      </w:r>
    </w:p>
    <w:p w14:paraId="2F3C55BB" w14:textId="77777777" w:rsidR="003017C5" w:rsidRDefault="6EE910C4" w:rsidP="6EE910C4">
      <w:pPr>
        <w:spacing w:line="360" w:lineRule="auto"/>
        <w:rPr>
          <w:rFonts w:ascii="Arial" w:eastAsia="Arial" w:hAnsi="Arial" w:cs="Arial"/>
          <w:b/>
          <w:bCs/>
        </w:rPr>
      </w:pPr>
      <w:r w:rsidRPr="6EE910C4">
        <w:rPr>
          <w:rFonts w:ascii="Arial" w:eastAsia="Arial" w:hAnsi="Arial" w:cs="Arial"/>
          <w:b/>
          <w:bCs/>
        </w:rPr>
        <w:t>News release</w:t>
      </w:r>
    </w:p>
    <w:p w14:paraId="38B1B130" w14:textId="77777777" w:rsidR="005B10C8" w:rsidRPr="00952804" w:rsidRDefault="005B10C8" w:rsidP="6EE910C4">
      <w:pPr>
        <w:spacing w:line="360" w:lineRule="auto"/>
        <w:rPr>
          <w:rFonts w:ascii="Arial" w:hAnsi="Arial" w:cs="Arial"/>
          <w:b/>
        </w:rPr>
      </w:pPr>
    </w:p>
    <w:p w14:paraId="13E75881" w14:textId="77777777" w:rsidR="00CD3028" w:rsidRPr="00952804" w:rsidRDefault="00523B59" w:rsidP="6EE910C4">
      <w:pPr>
        <w:spacing w:line="360" w:lineRule="auto"/>
        <w:rPr>
          <w:rFonts w:ascii="Arial" w:hAnsi="Arial" w:cs="Arial"/>
        </w:rPr>
      </w:pPr>
      <w:r>
        <w:rPr>
          <w:rFonts w:ascii="Arial" w:eastAsia="Arial" w:hAnsi="Arial" w:cs="Arial"/>
        </w:rPr>
        <w:t>** March</w:t>
      </w:r>
      <w:r w:rsidR="6EE910C4" w:rsidRPr="6EE910C4">
        <w:rPr>
          <w:rFonts w:ascii="Arial" w:eastAsia="Arial" w:hAnsi="Arial" w:cs="Arial"/>
        </w:rPr>
        <w:t xml:space="preserve"> 2016</w:t>
      </w:r>
    </w:p>
    <w:p w14:paraId="2D3B0D14" w14:textId="77777777" w:rsidR="00D721BB" w:rsidRPr="00952804" w:rsidRDefault="00D721BB" w:rsidP="6EE910C4">
      <w:pPr>
        <w:pStyle w:val="NormalWeb"/>
        <w:shd w:val="clear" w:color="auto" w:fill="FFFFFF" w:themeFill="background1"/>
        <w:spacing w:before="0" w:beforeAutospacing="0" w:after="0" w:afterAutospacing="0" w:line="360" w:lineRule="auto"/>
        <w:rPr>
          <w:rFonts w:ascii="Arial" w:hAnsi="Arial" w:cs="Arial"/>
          <w:b/>
          <w:color w:val="000000"/>
          <w:sz w:val="22"/>
          <w:szCs w:val="22"/>
        </w:rPr>
      </w:pPr>
    </w:p>
    <w:p w14:paraId="4D71854B" w14:textId="77777777" w:rsidR="00096487" w:rsidRPr="00A757D1" w:rsidRDefault="0009759C" w:rsidP="6EE910C4">
      <w:pPr>
        <w:spacing w:line="360" w:lineRule="auto"/>
        <w:jc w:val="center"/>
        <w:rPr>
          <w:rFonts w:ascii="Arial" w:hAnsi="Arial" w:cs="Arial"/>
          <w:b/>
          <w:sz w:val="28"/>
        </w:rPr>
      </w:pPr>
      <w:r w:rsidRPr="00A757D1">
        <w:rPr>
          <w:rFonts w:ascii="Arial" w:eastAsia="Arial" w:hAnsi="Arial" w:cs="Arial"/>
          <w:b/>
          <w:bCs/>
          <w:sz w:val="28"/>
          <w:szCs w:val="28"/>
        </w:rPr>
        <w:t>Foster Families Needed for Four-</w:t>
      </w:r>
      <w:r w:rsidR="000D2B7C" w:rsidRPr="00A757D1">
        <w:rPr>
          <w:rFonts w:ascii="Arial" w:eastAsia="Arial" w:hAnsi="Arial" w:cs="Arial"/>
          <w:b/>
          <w:bCs/>
          <w:sz w:val="28"/>
          <w:szCs w:val="28"/>
        </w:rPr>
        <w:t>Legged Friends</w:t>
      </w:r>
    </w:p>
    <w:p w14:paraId="17135D99" w14:textId="77777777" w:rsidR="00276169" w:rsidRPr="00A757D1" w:rsidRDefault="00276169" w:rsidP="6EE910C4">
      <w:pPr>
        <w:spacing w:line="360" w:lineRule="auto"/>
        <w:jc w:val="center"/>
        <w:rPr>
          <w:rFonts w:ascii="Arial" w:hAnsi="Arial" w:cs="Arial"/>
          <w:b/>
        </w:rPr>
      </w:pPr>
    </w:p>
    <w:p w14:paraId="5CFA77C5" w14:textId="77777777" w:rsidR="00BB0609" w:rsidRPr="00BB0609" w:rsidRDefault="00BB0609" w:rsidP="000D2B7C">
      <w:pPr>
        <w:spacing w:line="360" w:lineRule="auto"/>
        <w:rPr>
          <w:rFonts w:ascii="Arial" w:eastAsia="Arial" w:hAnsi="Arial" w:cs="Arial"/>
          <w:b/>
        </w:rPr>
      </w:pPr>
      <w:r w:rsidRPr="00A757D1">
        <w:rPr>
          <w:rFonts w:ascii="Arial" w:eastAsia="Arial" w:hAnsi="Arial" w:cs="Arial"/>
          <w:b/>
        </w:rPr>
        <w:t xml:space="preserve">Could you provide a temporary home for a dog in need? </w:t>
      </w:r>
      <w:r w:rsidR="00B165A7" w:rsidRPr="00A757D1">
        <w:rPr>
          <w:rFonts w:ascii="Arial" w:eastAsia="Arial" w:hAnsi="Arial" w:cs="Arial"/>
          <w:b/>
        </w:rPr>
        <w:t>Then</w:t>
      </w:r>
      <w:r w:rsidRPr="00A757D1">
        <w:rPr>
          <w:rFonts w:ascii="Arial" w:eastAsia="Arial" w:hAnsi="Arial" w:cs="Arial"/>
          <w:b/>
        </w:rPr>
        <w:t xml:space="preserve"> Jerry Green </w:t>
      </w:r>
      <w:r w:rsidR="0009759C" w:rsidRPr="00A757D1">
        <w:rPr>
          <w:rFonts w:ascii="Arial" w:eastAsia="Arial" w:hAnsi="Arial" w:cs="Arial"/>
          <w:b/>
        </w:rPr>
        <w:t xml:space="preserve">Dog Rescue </w:t>
      </w:r>
      <w:r w:rsidR="00B165A7" w:rsidRPr="00A757D1">
        <w:rPr>
          <w:rFonts w:ascii="Arial" w:eastAsia="Arial" w:hAnsi="Arial" w:cs="Arial"/>
          <w:b/>
        </w:rPr>
        <w:t>wants to hear from</w:t>
      </w:r>
      <w:r w:rsidRPr="00A757D1">
        <w:rPr>
          <w:rFonts w:ascii="Arial" w:eastAsia="Arial" w:hAnsi="Arial" w:cs="Arial"/>
          <w:b/>
        </w:rPr>
        <w:t xml:space="preserve"> you!</w:t>
      </w:r>
    </w:p>
    <w:p w14:paraId="0FD19B75" w14:textId="77777777" w:rsidR="00BB0609" w:rsidRDefault="00BB0609" w:rsidP="000D2B7C">
      <w:pPr>
        <w:spacing w:line="360" w:lineRule="auto"/>
        <w:rPr>
          <w:rFonts w:ascii="Arial" w:eastAsia="Arial" w:hAnsi="Arial" w:cs="Arial"/>
        </w:rPr>
      </w:pPr>
    </w:p>
    <w:p w14:paraId="774597A4" w14:textId="77777777" w:rsidR="007B0EAA" w:rsidRDefault="0047486C" w:rsidP="000D2B7C">
      <w:pPr>
        <w:spacing w:line="360" w:lineRule="auto"/>
        <w:rPr>
          <w:rFonts w:ascii="Arial" w:eastAsia="Arial" w:hAnsi="Arial" w:cs="Arial"/>
        </w:rPr>
      </w:pPr>
      <w:r>
        <w:rPr>
          <w:rFonts w:ascii="Arial" w:eastAsia="Arial" w:hAnsi="Arial" w:cs="Arial"/>
        </w:rPr>
        <w:t xml:space="preserve">Throughout the </w:t>
      </w:r>
      <w:r w:rsidR="007B0EAA">
        <w:rPr>
          <w:rFonts w:ascii="Arial" w:eastAsia="Arial" w:hAnsi="Arial" w:cs="Arial"/>
        </w:rPr>
        <w:t xml:space="preserve">year </w:t>
      </w:r>
      <w:hyperlink r:id="rId12" w:history="1">
        <w:r w:rsidR="0078254D" w:rsidRPr="0078254D">
          <w:rPr>
            <w:rStyle w:val="Hyperlink"/>
            <w:rFonts w:ascii="Arial" w:eastAsia="Arial" w:hAnsi="Arial" w:cs="Arial"/>
          </w:rPr>
          <w:t>Jerry Green</w:t>
        </w:r>
        <w:r w:rsidR="0078254D" w:rsidRPr="00BB0609">
          <w:rPr>
            <w:rStyle w:val="Hyperlink"/>
            <w:rFonts w:ascii="Arial" w:eastAsia="Arial" w:hAnsi="Arial" w:cs="Arial"/>
            <w:u w:val="none"/>
          </w:rPr>
          <w:t xml:space="preserve"> </w:t>
        </w:r>
      </w:hyperlink>
      <w:r w:rsidR="001D689B">
        <w:rPr>
          <w:rFonts w:ascii="Arial" w:eastAsia="Arial" w:hAnsi="Arial" w:cs="Arial"/>
        </w:rPr>
        <w:t xml:space="preserve">works with </w:t>
      </w:r>
      <w:r w:rsidR="0078254D">
        <w:rPr>
          <w:rFonts w:ascii="Arial" w:eastAsia="Arial" w:hAnsi="Arial" w:cs="Arial"/>
        </w:rPr>
        <w:t xml:space="preserve">a band of dedicated </w:t>
      </w:r>
      <w:r w:rsidR="007B0EAA">
        <w:rPr>
          <w:rFonts w:ascii="Arial" w:eastAsia="Arial" w:hAnsi="Arial" w:cs="Arial"/>
        </w:rPr>
        <w:t>foster famil</w:t>
      </w:r>
      <w:r w:rsidR="0078254D">
        <w:rPr>
          <w:rFonts w:ascii="Arial" w:eastAsia="Arial" w:hAnsi="Arial" w:cs="Arial"/>
        </w:rPr>
        <w:t xml:space="preserve">ies to provide </w:t>
      </w:r>
      <w:r w:rsidR="00BB0609">
        <w:rPr>
          <w:rFonts w:ascii="Arial" w:eastAsia="Arial" w:hAnsi="Arial" w:cs="Arial"/>
        </w:rPr>
        <w:t xml:space="preserve">temporary </w:t>
      </w:r>
      <w:r w:rsidR="0078254D">
        <w:rPr>
          <w:rFonts w:ascii="Arial" w:eastAsia="Arial" w:hAnsi="Arial" w:cs="Arial"/>
        </w:rPr>
        <w:t xml:space="preserve">support to rescue </w:t>
      </w:r>
      <w:r w:rsidR="007B0EAA">
        <w:rPr>
          <w:rFonts w:ascii="Arial" w:eastAsia="Arial" w:hAnsi="Arial" w:cs="Arial"/>
        </w:rPr>
        <w:t xml:space="preserve">dogs who find the kennel situation stressful or </w:t>
      </w:r>
      <w:r w:rsidR="00B165A7">
        <w:rPr>
          <w:rFonts w:ascii="Arial" w:eastAsia="Arial" w:hAnsi="Arial" w:cs="Arial"/>
        </w:rPr>
        <w:t xml:space="preserve">are in </w:t>
      </w:r>
      <w:r w:rsidR="007B0EAA">
        <w:rPr>
          <w:rFonts w:ascii="Arial" w:eastAsia="Arial" w:hAnsi="Arial" w:cs="Arial"/>
        </w:rPr>
        <w:t xml:space="preserve">need </w:t>
      </w:r>
      <w:r w:rsidR="00B165A7">
        <w:rPr>
          <w:rFonts w:ascii="Arial" w:eastAsia="Arial" w:hAnsi="Arial" w:cs="Arial"/>
        </w:rPr>
        <w:t xml:space="preserve">of </w:t>
      </w:r>
      <w:r w:rsidR="007B0EAA">
        <w:rPr>
          <w:rFonts w:ascii="Arial" w:eastAsia="Arial" w:hAnsi="Arial" w:cs="Arial"/>
        </w:rPr>
        <w:t>a little extra care.</w:t>
      </w:r>
    </w:p>
    <w:p w14:paraId="43D75B00" w14:textId="77777777" w:rsidR="0078254D" w:rsidRDefault="0078254D" w:rsidP="000D2B7C">
      <w:pPr>
        <w:spacing w:line="360" w:lineRule="auto"/>
        <w:rPr>
          <w:rFonts w:ascii="Arial" w:eastAsia="Arial" w:hAnsi="Arial" w:cs="Arial"/>
        </w:rPr>
      </w:pPr>
    </w:p>
    <w:p w14:paraId="37CAE28C" w14:textId="77777777" w:rsidR="0078254D" w:rsidRDefault="001D689B" w:rsidP="000D2B7C">
      <w:pPr>
        <w:spacing w:line="360" w:lineRule="auto"/>
        <w:rPr>
          <w:rFonts w:ascii="Arial" w:eastAsia="Arial" w:hAnsi="Arial" w:cs="Arial"/>
        </w:rPr>
      </w:pPr>
      <w:r>
        <w:rPr>
          <w:rFonts w:ascii="Arial" w:eastAsia="Arial" w:hAnsi="Arial" w:cs="Arial"/>
        </w:rPr>
        <w:t>Animal welfare</w:t>
      </w:r>
      <w:r w:rsidR="0078254D">
        <w:rPr>
          <w:rFonts w:ascii="Arial" w:eastAsia="Arial" w:hAnsi="Arial" w:cs="Arial"/>
        </w:rPr>
        <w:t xml:space="preserve"> is </w:t>
      </w:r>
      <w:r w:rsidR="00B165A7">
        <w:rPr>
          <w:rFonts w:ascii="Arial" w:eastAsia="Arial" w:hAnsi="Arial" w:cs="Arial"/>
        </w:rPr>
        <w:t xml:space="preserve">the </w:t>
      </w:r>
      <w:r w:rsidR="0078254D">
        <w:rPr>
          <w:rFonts w:ascii="Arial" w:eastAsia="Arial" w:hAnsi="Arial" w:cs="Arial"/>
        </w:rPr>
        <w:t>top priority for the charit</w:t>
      </w:r>
      <w:r w:rsidR="00A90301">
        <w:rPr>
          <w:rFonts w:ascii="Arial" w:eastAsia="Arial" w:hAnsi="Arial" w:cs="Arial"/>
        </w:rPr>
        <w:t>y and when the team spots</w:t>
      </w:r>
      <w:r w:rsidR="0078254D">
        <w:rPr>
          <w:rFonts w:ascii="Arial" w:eastAsia="Arial" w:hAnsi="Arial" w:cs="Arial"/>
        </w:rPr>
        <w:t xml:space="preserve"> a dog struggling they put the call out</w:t>
      </w:r>
      <w:r w:rsidR="00BB0609">
        <w:rPr>
          <w:rFonts w:ascii="Arial" w:eastAsia="Arial" w:hAnsi="Arial" w:cs="Arial"/>
        </w:rPr>
        <w:t xml:space="preserve"> to the foster</w:t>
      </w:r>
      <w:r w:rsidR="00316452">
        <w:rPr>
          <w:rFonts w:ascii="Arial" w:eastAsia="Arial" w:hAnsi="Arial" w:cs="Arial"/>
        </w:rPr>
        <w:t xml:space="preserve"> care</w:t>
      </w:r>
      <w:r w:rsidR="00A346C6">
        <w:rPr>
          <w:rFonts w:ascii="Arial" w:eastAsia="Arial" w:hAnsi="Arial" w:cs="Arial"/>
        </w:rPr>
        <w:t>rs on their books</w:t>
      </w:r>
      <w:r w:rsidR="0078254D">
        <w:rPr>
          <w:rFonts w:ascii="Arial" w:eastAsia="Arial" w:hAnsi="Arial" w:cs="Arial"/>
        </w:rPr>
        <w:t>.</w:t>
      </w:r>
    </w:p>
    <w:p w14:paraId="7D61DCA3" w14:textId="77777777" w:rsidR="00BB0609" w:rsidRDefault="00BB0609" w:rsidP="000D2B7C">
      <w:pPr>
        <w:spacing w:line="360" w:lineRule="auto"/>
        <w:rPr>
          <w:rFonts w:ascii="Arial" w:eastAsia="Arial" w:hAnsi="Arial" w:cs="Arial"/>
        </w:rPr>
      </w:pPr>
    </w:p>
    <w:p w14:paraId="2E5A59DE" w14:textId="77777777" w:rsidR="00A346C6" w:rsidRDefault="00A346C6" w:rsidP="00BB0609">
      <w:pPr>
        <w:spacing w:line="360" w:lineRule="auto"/>
        <w:rPr>
          <w:rFonts w:ascii="Arial" w:eastAsia="Arial" w:hAnsi="Arial" w:cs="Arial"/>
          <w:color w:val="000000" w:themeColor="text1"/>
        </w:rPr>
      </w:pPr>
      <w:r>
        <w:rPr>
          <w:rFonts w:ascii="Arial" w:eastAsia="Arial" w:hAnsi="Arial" w:cs="Arial"/>
          <w:color w:val="000000" w:themeColor="text1"/>
        </w:rPr>
        <w:t>But now, the charity is looking for more families to get involved in the fostering scheme, to help spread the load at busy times of the year.</w:t>
      </w:r>
    </w:p>
    <w:p w14:paraId="5B366ED7" w14:textId="77777777" w:rsidR="00A346C6" w:rsidRDefault="00A346C6" w:rsidP="00BB0609">
      <w:pPr>
        <w:spacing w:line="360" w:lineRule="auto"/>
        <w:rPr>
          <w:rFonts w:ascii="Arial" w:eastAsia="Arial" w:hAnsi="Arial" w:cs="Arial"/>
          <w:color w:val="000000" w:themeColor="text1"/>
        </w:rPr>
      </w:pPr>
    </w:p>
    <w:p w14:paraId="52471C19" w14:textId="77777777" w:rsidR="005D1273" w:rsidRDefault="00BB0609" w:rsidP="000D2B7C">
      <w:pPr>
        <w:spacing w:line="360" w:lineRule="auto"/>
        <w:rPr>
          <w:rFonts w:ascii="Arial" w:eastAsia="Arial" w:hAnsi="Arial" w:cs="Arial"/>
        </w:rPr>
      </w:pPr>
      <w:r w:rsidRPr="6EE910C4">
        <w:rPr>
          <w:rFonts w:ascii="Arial" w:eastAsia="Arial" w:hAnsi="Arial" w:cs="Arial"/>
          <w:color w:val="000000" w:themeColor="text1"/>
        </w:rPr>
        <w:t xml:space="preserve">Jenny Harris, </w:t>
      </w:r>
      <w:r>
        <w:rPr>
          <w:rFonts w:ascii="Arial" w:eastAsia="Arial" w:hAnsi="Arial" w:cs="Arial"/>
          <w:color w:val="000000" w:themeColor="text1"/>
        </w:rPr>
        <w:t>F</w:t>
      </w:r>
      <w:r w:rsidRPr="6EE910C4">
        <w:rPr>
          <w:rFonts w:ascii="Arial" w:eastAsia="Arial" w:hAnsi="Arial" w:cs="Arial"/>
          <w:color w:val="000000" w:themeColor="text1"/>
        </w:rPr>
        <w:t xml:space="preserve">undraiser at Jerry Green Dog Rescue, said: </w:t>
      </w:r>
      <w:r>
        <w:rPr>
          <w:rFonts w:ascii="Arial" w:eastAsia="Arial" w:hAnsi="Arial" w:cs="Arial"/>
        </w:rPr>
        <w:t>“</w:t>
      </w:r>
      <w:r w:rsidR="00C9308E">
        <w:rPr>
          <w:rFonts w:ascii="Arial" w:eastAsia="Arial" w:hAnsi="Arial" w:cs="Arial"/>
        </w:rPr>
        <w:t xml:space="preserve">Older dogs coming into </w:t>
      </w:r>
      <w:r w:rsidR="00C72E5C">
        <w:rPr>
          <w:rFonts w:ascii="Arial" w:eastAsia="Arial" w:hAnsi="Arial" w:cs="Arial"/>
        </w:rPr>
        <w:t>the centre</w:t>
      </w:r>
      <w:r w:rsidR="00C9308E">
        <w:rPr>
          <w:rFonts w:ascii="Arial" w:eastAsia="Arial" w:hAnsi="Arial" w:cs="Arial"/>
        </w:rPr>
        <w:t xml:space="preserve"> </w:t>
      </w:r>
      <w:r w:rsidR="0009759C">
        <w:rPr>
          <w:rFonts w:ascii="Arial" w:eastAsia="Arial" w:hAnsi="Arial" w:cs="Arial"/>
        </w:rPr>
        <w:t xml:space="preserve">from a stable home environment </w:t>
      </w:r>
      <w:r w:rsidR="0009759C" w:rsidRPr="00A757D1">
        <w:rPr>
          <w:rFonts w:ascii="Arial" w:eastAsia="Arial" w:hAnsi="Arial" w:cs="Arial"/>
        </w:rPr>
        <w:t>owing</w:t>
      </w:r>
      <w:r w:rsidR="005D1273" w:rsidRPr="00A757D1">
        <w:rPr>
          <w:rFonts w:ascii="Arial" w:eastAsia="Arial" w:hAnsi="Arial" w:cs="Arial"/>
        </w:rPr>
        <w:t xml:space="preserve"> to</w:t>
      </w:r>
      <w:r w:rsidR="005D1273">
        <w:rPr>
          <w:rFonts w:ascii="Arial" w:eastAsia="Arial" w:hAnsi="Arial" w:cs="Arial"/>
        </w:rPr>
        <w:t xml:space="preserve"> a change in circumstances</w:t>
      </w:r>
      <w:r w:rsidR="00C9308E">
        <w:rPr>
          <w:rFonts w:ascii="Arial" w:eastAsia="Arial" w:hAnsi="Arial" w:cs="Arial"/>
        </w:rPr>
        <w:t xml:space="preserve"> can </w:t>
      </w:r>
      <w:r w:rsidR="005D1273">
        <w:rPr>
          <w:rFonts w:ascii="Arial" w:eastAsia="Arial" w:hAnsi="Arial" w:cs="Arial"/>
        </w:rPr>
        <w:t xml:space="preserve">find the move </w:t>
      </w:r>
      <w:r w:rsidR="00C9308E">
        <w:rPr>
          <w:rFonts w:ascii="Arial" w:eastAsia="Arial" w:hAnsi="Arial" w:cs="Arial"/>
        </w:rPr>
        <w:t xml:space="preserve">incredibly </w:t>
      </w:r>
      <w:r w:rsidR="005D1273">
        <w:rPr>
          <w:rFonts w:ascii="Arial" w:eastAsia="Arial" w:hAnsi="Arial" w:cs="Arial"/>
        </w:rPr>
        <w:t>stressful.</w:t>
      </w:r>
    </w:p>
    <w:p w14:paraId="0D0DDDCD" w14:textId="77777777" w:rsidR="00C9308E" w:rsidRDefault="00C9308E" w:rsidP="000D2B7C">
      <w:pPr>
        <w:spacing w:line="360" w:lineRule="auto"/>
        <w:rPr>
          <w:rFonts w:ascii="Arial" w:eastAsia="Arial" w:hAnsi="Arial" w:cs="Arial"/>
        </w:rPr>
      </w:pPr>
    </w:p>
    <w:p w14:paraId="6802B878" w14:textId="77777777" w:rsidR="00C9308E" w:rsidRDefault="00C9308E" w:rsidP="000D2B7C">
      <w:pPr>
        <w:spacing w:line="360" w:lineRule="auto"/>
        <w:rPr>
          <w:rFonts w:ascii="Arial" w:eastAsia="Arial" w:hAnsi="Arial" w:cs="Arial"/>
        </w:rPr>
      </w:pPr>
      <w:r>
        <w:rPr>
          <w:rFonts w:ascii="Arial" w:eastAsia="Arial" w:hAnsi="Arial" w:cs="Arial"/>
        </w:rPr>
        <w:t>“Surrounded by unfamiliar dogs and people, th</w:t>
      </w:r>
      <w:r w:rsidR="00C72E5C">
        <w:rPr>
          <w:rFonts w:ascii="Arial" w:eastAsia="Arial" w:hAnsi="Arial" w:cs="Arial"/>
        </w:rPr>
        <w:t>ey</w:t>
      </w:r>
      <w:r w:rsidR="005D1273">
        <w:rPr>
          <w:rFonts w:ascii="Arial" w:eastAsia="Arial" w:hAnsi="Arial" w:cs="Arial"/>
        </w:rPr>
        <w:t xml:space="preserve"> can find kennel space unsettling</w:t>
      </w:r>
      <w:r>
        <w:rPr>
          <w:rFonts w:ascii="Arial" w:eastAsia="Arial" w:hAnsi="Arial" w:cs="Arial"/>
        </w:rPr>
        <w:t>, which can c</w:t>
      </w:r>
      <w:r w:rsidR="001D689B">
        <w:rPr>
          <w:rFonts w:ascii="Arial" w:eastAsia="Arial" w:hAnsi="Arial" w:cs="Arial"/>
        </w:rPr>
        <w:t>ontribute to</w:t>
      </w:r>
      <w:r>
        <w:rPr>
          <w:rFonts w:ascii="Arial" w:eastAsia="Arial" w:hAnsi="Arial" w:cs="Arial"/>
        </w:rPr>
        <w:t xml:space="preserve"> a sharp decline in their health.”</w:t>
      </w:r>
    </w:p>
    <w:p w14:paraId="4B6BB9DF" w14:textId="77777777" w:rsidR="00C9308E" w:rsidRDefault="00C9308E" w:rsidP="000D2B7C">
      <w:pPr>
        <w:spacing w:line="360" w:lineRule="auto"/>
        <w:rPr>
          <w:rFonts w:ascii="Arial" w:eastAsia="Arial" w:hAnsi="Arial" w:cs="Arial"/>
        </w:rPr>
      </w:pPr>
    </w:p>
    <w:p w14:paraId="7EC67786" w14:textId="77777777" w:rsidR="00D87842" w:rsidRDefault="00C9308E" w:rsidP="000D2B7C">
      <w:pPr>
        <w:spacing w:line="360" w:lineRule="auto"/>
        <w:rPr>
          <w:rFonts w:ascii="Arial" w:eastAsia="Arial" w:hAnsi="Arial" w:cs="Arial"/>
        </w:rPr>
      </w:pPr>
      <w:r>
        <w:rPr>
          <w:rFonts w:ascii="Arial" w:eastAsia="Arial" w:hAnsi="Arial" w:cs="Arial"/>
        </w:rPr>
        <w:lastRenderedPageBreak/>
        <w:t>Fortunately, t</w:t>
      </w:r>
      <w:r w:rsidR="005D1273">
        <w:rPr>
          <w:rFonts w:ascii="Arial" w:eastAsia="Arial" w:hAnsi="Arial" w:cs="Arial"/>
        </w:rPr>
        <w:t>he dog welfare team care</w:t>
      </w:r>
      <w:r w:rsidR="004A58AB">
        <w:rPr>
          <w:rFonts w:ascii="Arial" w:eastAsia="Arial" w:hAnsi="Arial" w:cs="Arial"/>
        </w:rPr>
        <w:t>fully monito</w:t>
      </w:r>
      <w:r w:rsidR="004A58AB" w:rsidRPr="00212E81">
        <w:rPr>
          <w:rFonts w:ascii="Arial" w:eastAsia="Arial" w:hAnsi="Arial" w:cs="Arial"/>
        </w:rPr>
        <w:t>r</w:t>
      </w:r>
      <w:r w:rsidR="0009759C" w:rsidRPr="00212E81">
        <w:rPr>
          <w:rFonts w:ascii="Arial" w:eastAsia="Arial" w:hAnsi="Arial" w:cs="Arial"/>
        </w:rPr>
        <w:t>s</w:t>
      </w:r>
      <w:r w:rsidR="004A58AB">
        <w:rPr>
          <w:rFonts w:ascii="Arial" w:eastAsia="Arial" w:hAnsi="Arial" w:cs="Arial"/>
        </w:rPr>
        <w:t xml:space="preserve"> new arrivals and won’t hesitate to contact foster families if they need to</w:t>
      </w:r>
      <w:r w:rsidR="00D87842">
        <w:rPr>
          <w:rFonts w:ascii="Arial" w:eastAsia="Arial" w:hAnsi="Arial" w:cs="Arial"/>
        </w:rPr>
        <w:t xml:space="preserve">. </w:t>
      </w:r>
    </w:p>
    <w:p w14:paraId="1EE455E1" w14:textId="77777777" w:rsidR="00D87842" w:rsidRDefault="00D87842" w:rsidP="000D2B7C">
      <w:pPr>
        <w:spacing w:line="360" w:lineRule="auto"/>
        <w:rPr>
          <w:rFonts w:ascii="Arial" w:eastAsia="Arial" w:hAnsi="Arial" w:cs="Arial"/>
        </w:rPr>
      </w:pPr>
    </w:p>
    <w:p w14:paraId="38BF5881" w14:textId="77777777" w:rsidR="00D87842" w:rsidRDefault="0071409C" w:rsidP="000D2B7C">
      <w:pPr>
        <w:spacing w:line="360" w:lineRule="auto"/>
        <w:rPr>
          <w:rFonts w:ascii="Arial" w:eastAsia="Arial" w:hAnsi="Arial" w:cs="Arial"/>
        </w:rPr>
      </w:pPr>
      <w:r>
        <w:rPr>
          <w:rFonts w:ascii="Arial" w:eastAsia="Arial" w:hAnsi="Arial" w:cs="Arial"/>
        </w:rPr>
        <w:t>Jerry Green</w:t>
      </w:r>
      <w:r w:rsidR="00C72E5C">
        <w:rPr>
          <w:rFonts w:ascii="Arial" w:eastAsia="Arial" w:hAnsi="Arial" w:cs="Arial"/>
        </w:rPr>
        <w:t xml:space="preserve"> </w:t>
      </w:r>
      <w:r w:rsidR="00D87842">
        <w:rPr>
          <w:rFonts w:ascii="Arial" w:eastAsia="Arial" w:hAnsi="Arial" w:cs="Arial"/>
        </w:rPr>
        <w:t>work</w:t>
      </w:r>
      <w:r w:rsidR="00C72E5C">
        <w:rPr>
          <w:rFonts w:ascii="Arial" w:eastAsia="Arial" w:hAnsi="Arial" w:cs="Arial"/>
        </w:rPr>
        <w:t>s</w:t>
      </w:r>
      <w:r w:rsidR="00D87842">
        <w:rPr>
          <w:rFonts w:ascii="Arial" w:eastAsia="Arial" w:hAnsi="Arial" w:cs="Arial"/>
        </w:rPr>
        <w:t xml:space="preserve"> closely with </w:t>
      </w:r>
      <w:r>
        <w:rPr>
          <w:rFonts w:ascii="Arial" w:eastAsia="Arial" w:hAnsi="Arial" w:cs="Arial"/>
        </w:rPr>
        <w:t>all of its foster families to provide guidance and</w:t>
      </w:r>
      <w:r w:rsidR="00D87842">
        <w:rPr>
          <w:rFonts w:ascii="Arial" w:eastAsia="Arial" w:hAnsi="Arial" w:cs="Arial"/>
        </w:rPr>
        <w:t xml:space="preserve"> to arrange meet and match dates with potential adopters, so the search for a forever home can continue while the dog is in a home environment.</w:t>
      </w:r>
    </w:p>
    <w:p w14:paraId="1FB31672" w14:textId="77777777" w:rsidR="001D689B" w:rsidRDefault="001D689B" w:rsidP="000D2B7C">
      <w:pPr>
        <w:spacing w:line="360" w:lineRule="auto"/>
        <w:rPr>
          <w:rFonts w:ascii="Arial" w:eastAsia="Arial" w:hAnsi="Arial" w:cs="Arial"/>
        </w:rPr>
      </w:pPr>
    </w:p>
    <w:p w14:paraId="3470D521" w14:textId="77777777" w:rsidR="0016670B" w:rsidRDefault="002E08DF" w:rsidP="0016670B">
      <w:pPr>
        <w:spacing w:line="360" w:lineRule="auto"/>
        <w:rPr>
          <w:rFonts w:ascii="Arial" w:eastAsia="Arial" w:hAnsi="Arial" w:cs="Arial"/>
        </w:rPr>
      </w:pPr>
      <w:r>
        <w:rPr>
          <w:rFonts w:ascii="Arial" w:eastAsia="Arial" w:hAnsi="Arial" w:cs="Arial"/>
        </w:rPr>
        <w:t xml:space="preserve">Jenny added: </w:t>
      </w:r>
      <w:r w:rsidR="0016670B">
        <w:rPr>
          <w:rFonts w:ascii="Arial" w:eastAsia="Arial" w:hAnsi="Arial" w:cs="Arial"/>
        </w:rPr>
        <w:t>“Fostering also provide</w:t>
      </w:r>
      <w:r w:rsidR="00A81CF6">
        <w:rPr>
          <w:rFonts w:ascii="Arial" w:eastAsia="Arial" w:hAnsi="Arial" w:cs="Arial"/>
        </w:rPr>
        <w:t>s</w:t>
      </w:r>
      <w:r w:rsidR="0016670B">
        <w:rPr>
          <w:rFonts w:ascii="Arial" w:eastAsia="Arial" w:hAnsi="Arial" w:cs="Arial"/>
        </w:rPr>
        <w:t xml:space="preserve"> an opportunity for people who </w:t>
      </w:r>
      <w:r w:rsidR="00A81CF6">
        <w:rPr>
          <w:rFonts w:ascii="Arial" w:eastAsia="Arial" w:hAnsi="Arial" w:cs="Arial"/>
        </w:rPr>
        <w:t>are unsure if their lifestyle is suited to having a dog full time to test-drive caring for a dog for a short period of time.</w:t>
      </w:r>
    </w:p>
    <w:p w14:paraId="67AD11ED" w14:textId="77777777" w:rsidR="00A81CF6" w:rsidRDefault="00A81CF6" w:rsidP="0016670B">
      <w:pPr>
        <w:spacing w:line="360" w:lineRule="auto"/>
        <w:rPr>
          <w:rFonts w:ascii="Arial" w:eastAsia="Arial" w:hAnsi="Arial" w:cs="Arial"/>
        </w:rPr>
      </w:pPr>
    </w:p>
    <w:p w14:paraId="7595A11D" w14:textId="77777777" w:rsidR="00A81CF6" w:rsidRDefault="00A81CF6" w:rsidP="0016670B">
      <w:pPr>
        <w:spacing w:line="360" w:lineRule="auto"/>
        <w:rPr>
          <w:rFonts w:ascii="Arial" w:eastAsia="Arial" w:hAnsi="Arial" w:cs="Arial"/>
        </w:rPr>
      </w:pPr>
      <w:r>
        <w:rPr>
          <w:rFonts w:ascii="Arial" w:eastAsia="Arial" w:hAnsi="Arial" w:cs="Arial"/>
        </w:rPr>
        <w:t>“We have had instances in the past where fosterers have fallen in love with the dogs they’re taking care of, and when the time comes to hand them back, they decide to pe</w:t>
      </w:r>
      <w:r w:rsidR="00D87842">
        <w:rPr>
          <w:rFonts w:ascii="Arial" w:eastAsia="Arial" w:hAnsi="Arial" w:cs="Arial"/>
        </w:rPr>
        <w:t>rmanently adopt instead</w:t>
      </w:r>
      <w:r>
        <w:rPr>
          <w:rFonts w:ascii="Arial" w:eastAsia="Arial" w:hAnsi="Arial" w:cs="Arial"/>
        </w:rPr>
        <w:t>.”</w:t>
      </w:r>
    </w:p>
    <w:p w14:paraId="0852C495" w14:textId="77777777" w:rsidR="00C9308E" w:rsidRDefault="00C9308E" w:rsidP="0016670B">
      <w:pPr>
        <w:spacing w:line="360" w:lineRule="auto"/>
        <w:rPr>
          <w:rFonts w:ascii="Arial" w:eastAsia="Arial" w:hAnsi="Arial" w:cs="Arial"/>
        </w:rPr>
      </w:pPr>
    </w:p>
    <w:p w14:paraId="6A4C4318" w14:textId="77777777" w:rsidR="00BB0609" w:rsidRDefault="004A58AB" w:rsidP="00BB0609">
      <w:pPr>
        <w:spacing w:line="360" w:lineRule="auto"/>
        <w:rPr>
          <w:rFonts w:ascii="Arial" w:eastAsia="Arial" w:hAnsi="Arial" w:cs="Arial"/>
        </w:rPr>
      </w:pPr>
      <w:r>
        <w:rPr>
          <w:rFonts w:ascii="Arial" w:eastAsia="Arial" w:hAnsi="Arial" w:cs="Arial"/>
        </w:rPr>
        <w:t xml:space="preserve">If you would like to sign up to help the charity as a fosterer please contact your nearest centre, the details for which can be found here: </w:t>
      </w:r>
      <w:bookmarkStart w:id="0" w:name="_GoBack"/>
      <w:bookmarkEnd w:id="0"/>
      <w:r w:rsidR="00170E2D">
        <w:fldChar w:fldCharType="begin"/>
      </w:r>
      <w:r w:rsidR="00170E2D">
        <w:instrText xml:space="preserve"> HYPERLINK "http:</w:instrText>
      </w:r>
      <w:r w:rsidR="00170E2D">
        <w:instrText xml:space="preserve">//www.jerrygreendogs.org.uk/RescueCentres" </w:instrText>
      </w:r>
      <w:r w:rsidR="00170E2D">
        <w:fldChar w:fldCharType="separate"/>
      </w:r>
      <w:r w:rsidRPr="00617344">
        <w:rPr>
          <w:rStyle w:val="Hyperlink"/>
          <w:rFonts w:ascii="Arial" w:eastAsia="Arial" w:hAnsi="Arial" w:cs="Arial"/>
        </w:rPr>
        <w:t>http://www.jerrygreendogs.org.uk/RescueCentres</w:t>
      </w:r>
      <w:r w:rsidR="00170E2D">
        <w:rPr>
          <w:rStyle w:val="Hyperlink"/>
          <w:rFonts w:ascii="Arial" w:eastAsia="Arial" w:hAnsi="Arial" w:cs="Arial"/>
        </w:rPr>
        <w:fldChar w:fldCharType="end"/>
      </w:r>
      <w:r>
        <w:rPr>
          <w:rFonts w:ascii="Arial" w:eastAsia="Arial" w:hAnsi="Arial" w:cs="Arial"/>
        </w:rPr>
        <w:t xml:space="preserve"> </w:t>
      </w:r>
      <w:r w:rsidR="00BB0609">
        <w:rPr>
          <w:rFonts w:ascii="Arial" w:eastAsia="Arial" w:hAnsi="Arial" w:cs="Arial"/>
        </w:rPr>
        <w:t xml:space="preserve"> </w:t>
      </w:r>
    </w:p>
    <w:p w14:paraId="0AB6EE0D" w14:textId="77777777" w:rsidR="009E334D" w:rsidRDefault="009E334D" w:rsidP="000F1487">
      <w:pPr>
        <w:spacing w:line="360" w:lineRule="auto"/>
        <w:rPr>
          <w:rFonts w:ascii="Arial" w:eastAsia="Arial" w:hAnsi="Arial" w:cs="Arial"/>
        </w:rPr>
      </w:pPr>
    </w:p>
    <w:p w14:paraId="26D725A4" w14:textId="77777777" w:rsidR="004F3F46" w:rsidRPr="00952804" w:rsidRDefault="6EE910C4" w:rsidP="6EE910C4">
      <w:pPr>
        <w:pStyle w:val="NormalWeb"/>
        <w:shd w:val="clear" w:color="auto" w:fill="FFFFFF" w:themeFill="background1"/>
        <w:spacing w:before="0" w:beforeAutospacing="0" w:after="0" w:afterAutospacing="0" w:line="360" w:lineRule="auto"/>
        <w:rPr>
          <w:rFonts w:ascii="Arial" w:hAnsi="Arial" w:cs="Arial"/>
          <w:b/>
          <w:color w:val="000000"/>
          <w:sz w:val="22"/>
          <w:szCs w:val="22"/>
          <w:lang w:val="en-GB"/>
        </w:rPr>
      </w:pPr>
      <w:r w:rsidRPr="6EE910C4">
        <w:rPr>
          <w:rStyle w:val="Strong"/>
          <w:rFonts w:ascii="Arial" w:eastAsia="Arial" w:hAnsi="Arial" w:cs="Arial"/>
          <w:b w:val="0"/>
          <w:bCs w:val="0"/>
          <w:color w:val="000000" w:themeColor="text1"/>
          <w:sz w:val="22"/>
          <w:szCs w:val="22"/>
        </w:rPr>
        <w:t xml:space="preserve">For more information about </w:t>
      </w:r>
      <w:r w:rsidR="00FD6516">
        <w:rPr>
          <w:rStyle w:val="Strong"/>
          <w:rFonts w:ascii="Arial" w:eastAsia="Arial" w:hAnsi="Arial" w:cs="Arial"/>
          <w:b w:val="0"/>
          <w:bCs w:val="0"/>
          <w:color w:val="000000" w:themeColor="text1"/>
          <w:sz w:val="22"/>
          <w:szCs w:val="22"/>
        </w:rPr>
        <w:t>Jerry Green Dog Rescue</w:t>
      </w:r>
      <w:r w:rsidR="00FD6516">
        <w:rPr>
          <w:rStyle w:val="Strong"/>
          <w:rFonts w:ascii="Arial" w:eastAsia="Arial" w:hAnsi="Arial" w:cs="Arial"/>
          <w:b w:val="0"/>
          <w:bCs w:val="0"/>
          <w:color w:val="000000" w:themeColor="text1"/>
          <w:sz w:val="22"/>
          <w:szCs w:val="22"/>
          <w:lang w:val="en-GB"/>
        </w:rPr>
        <w:t xml:space="preserve"> or the dogs currently looking for a forever home please visit the </w:t>
      </w:r>
      <w:r w:rsidRPr="6EE910C4">
        <w:rPr>
          <w:rStyle w:val="Strong"/>
          <w:rFonts w:ascii="Arial" w:eastAsia="Arial" w:hAnsi="Arial" w:cs="Arial"/>
          <w:b w:val="0"/>
          <w:bCs w:val="0"/>
          <w:color w:val="000000" w:themeColor="text1"/>
          <w:sz w:val="22"/>
          <w:szCs w:val="22"/>
          <w:lang w:val="en-GB"/>
        </w:rPr>
        <w:t xml:space="preserve">website: </w:t>
      </w:r>
      <w:hyperlink r:id="rId13" w:history="1">
        <w:r w:rsidR="00FD6516" w:rsidRPr="00286FEF">
          <w:rPr>
            <w:rStyle w:val="Hyperlink"/>
            <w:rFonts w:ascii="Arial" w:eastAsia="Arial" w:hAnsi="Arial" w:cs="Arial"/>
            <w:sz w:val="22"/>
            <w:szCs w:val="22"/>
            <w:lang w:val="en-GB"/>
          </w:rPr>
          <w:t>www.jerrygreendogs.org.uk</w:t>
        </w:r>
      </w:hyperlink>
      <w:r w:rsidRPr="6EE910C4">
        <w:rPr>
          <w:rStyle w:val="Strong"/>
          <w:rFonts w:ascii="Arial" w:eastAsia="Arial" w:hAnsi="Arial" w:cs="Arial"/>
          <w:b w:val="0"/>
          <w:bCs w:val="0"/>
          <w:color w:val="000000" w:themeColor="text1"/>
          <w:sz w:val="22"/>
          <w:szCs w:val="22"/>
          <w:lang w:val="en-GB"/>
        </w:rPr>
        <w:t xml:space="preserve"> </w:t>
      </w:r>
    </w:p>
    <w:p w14:paraId="26CBD1E8" w14:textId="77777777" w:rsidR="005172F0" w:rsidRPr="00952804" w:rsidRDefault="005172F0" w:rsidP="6EE910C4">
      <w:pPr>
        <w:pStyle w:val="NormalWeb"/>
        <w:shd w:val="clear" w:color="auto" w:fill="FFFFFF" w:themeFill="background1"/>
        <w:spacing w:before="0" w:beforeAutospacing="0" w:after="0" w:afterAutospacing="0" w:line="360" w:lineRule="auto"/>
        <w:rPr>
          <w:rFonts w:ascii="Arial" w:hAnsi="Arial" w:cs="Arial"/>
          <w:color w:val="000000"/>
          <w:sz w:val="22"/>
          <w:szCs w:val="22"/>
        </w:rPr>
      </w:pPr>
    </w:p>
    <w:p w14:paraId="74407623" w14:textId="77777777" w:rsidR="005172F0" w:rsidRPr="00952804" w:rsidRDefault="6EE910C4" w:rsidP="6EE910C4">
      <w:pPr>
        <w:pStyle w:val="NormalWeb"/>
        <w:shd w:val="clear" w:color="auto" w:fill="FFFFFF" w:themeFill="background1"/>
        <w:spacing w:before="0" w:beforeAutospacing="0" w:after="0" w:afterAutospacing="0" w:line="360" w:lineRule="auto"/>
        <w:jc w:val="center"/>
        <w:rPr>
          <w:rFonts w:ascii="Arial" w:hAnsi="Arial" w:cs="Arial"/>
          <w:b/>
          <w:color w:val="000000"/>
          <w:sz w:val="22"/>
          <w:szCs w:val="22"/>
        </w:rPr>
      </w:pPr>
      <w:r w:rsidRPr="6EE910C4">
        <w:rPr>
          <w:rFonts w:ascii="Arial" w:eastAsia="Arial" w:hAnsi="Arial" w:cs="Arial"/>
          <w:b/>
          <w:bCs/>
          <w:color w:val="000000" w:themeColor="text1"/>
          <w:sz w:val="22"/>
          <w:szCs w:val="22"/>
        </w:rPr>
        <w:t>Ends</w:t>
      </w:r>
    </w:p>
    <w:p w14:paraId="68011A25" w14:textId="77777777" w:rsidR="0056424F" w:rsidRPr="00952804" w:rsidRDefault="6EE910C4" w:rsidP="6EE910C4">
      <w:pPr>
        <w:shd w:val="clear" w:color="auto" w:fill="FFFFFF" w:themeFill="background1"/>
        <w:spacing w:line="360" w:lineRule="auto"/>
        <w:textAlignment w:val="baseline"/>
        <w:rPr>
          <w:rFonts w:ascii="Arial" w:hAnsi="Arial" w:cs="Arial"/>
          <w:b/>
        </w:rPr>
      </w:pPr>
      <w:r w:rsidRPr="6EE910C4">
        <w:rPr>
          <w:rFonts w:ascii="Arial" w:eastAsia="Arial" w:hAnsi="Arial" w:cs="Arial"/>
          <w:b/>
          <w:bCs/>
        </w:rPr>
        <w:t>Notes to editors:</w:t>
      </w:r>
    </w:p>
    <w:p w14:paraId="0D54D9FB" w14:textId="77777777" w:rsidR="0056424F" w:rsidRPr="00952804" w:rsidRDefault="0056424F" w:rsidP="6EE910C4">
      <w:pPr>
        <w:shd w:val="clear" w:color="auto" w:fill="FFFFFF" w:themeFill="background1"/>
        <w:spacing w:line="360" w:lineRule="auto"/>
        <w:textAlignment w:val="baseline"/>
        <w:rPr>
          <w:rFonts w:ascii="Arial" w:hAnsi="Arial" w:cs="Arial"/>
          <w:b/>
        </w:rPr>
      </w:pPr>
    </w:p>
    <w:p w14:paraId="0B3B322D" w14:textId="77777777" w:rsidR="0056424F" w:rsidRPr="00952804" w:rsidRDefault="00170E2D" w:rsidP="00341BE6">
      <w:pPr>
        <w:pStyle w:val="NormalWeb"/>
        <w:numPr>
          <w:ilvl w:val="0"/>
          <w:numId w:val="8"/>
        </w:numPr>
        <w:spacing w:before="0" w:beforeAutospacing="0" w:after="0" w:afterAutospacing="0" w:line="360" w:lineRule="auto"/>
        <w:rPr>
          <w:rFonts w:ascii="Arial" w:eastAsia="Arial" w:hAnsi="Arial" w:cs="Arial"/>
          <w:b/>
          <w:bCs/>
          <w:sz w:val="22"/>
          <w:szCs w:val="22"/>
        </w:rPr>
      </w:pPr>
      <w:hyperlink r:id="rId14">
        <w:r w:rsidR="6EE910C4" w:rsidRPr="6EE910C4">
          <w:rPr>
            <w:rStyle w:val="Hyperlink"/>
            <w:rFonts w:ascii="Arial" w:eastAsia="Arial" w:hAnsi="Arial" w:cs="Arial"/>
            <w:sz w:val="22"/>
            <w:szCs w:val="22"/>
          </w:rPr>
          <w:t>Jerry Green Dog Rescue</w:t>
        </w:r>
      </w:hyperlink>
      <w:r w:rsidR="6EE910C4" w:rsidRPr="6EE910C4">
        <w:rPr>
          <w:rFonts w:ascii="Arial" w:eastAsia="Arial" w:hAnsi="Arial" w:cs="Arial"/>
          <w:color w:val="000000" w:themeColor="text1"/>
          <w:sz w:val="22"/>
          <w:szCs w:val="22"/>
        </w:rPr>
        <w:t xml:space="preserve"> </w:t>
      </w:r>
      <w:r w:rsidR="6EE910C4" w:rsidRPr="6EE910C4">
        <w:rPr>
          <w:rFonts w:ascii="Arial" w:eastAsia="Arial" w:hAnsi="Arial" w:cs="Arial"/>
          <w:sz w:val="22"/>
          <w:szCs w:val="22"/>
        </w:rPr>
        <w:t>was founded in 1961 in Broughton, Lincolnshire and is now one of the UK’s largest dog rescue charities.</w:t>
      </w:r>
    </w:p>
    <w:p w14:paraId="7900A077" w14:textId="77777777" w:rsidR="0056424F" w:rsidRPr="00952804" w:rsidRDefault="0056424F" w:rsidP="00341BE6">
      <w:pPr>
        <w:pStyle w:val="subheader"/>
        <w:numPr>
          <w:ilvl w:val="0"/>
          <w:numId w:val="8"/>
        </w:numPr>
        <w:spacing w:before="0" w:beforeAutospacing="0" w:after="0" w:afterAutospacing="0" w:line="360" w:lineRule="auto"/>
        <w:rPr>
          <w:b w:val="0"/>
          <w:bCs w:val="0"/>
          <w:color w:val="auto"/>
          <w:sz w:val="22"/>
          <w:szCs w:val="22"/>
          <w:shd w:val="clear" w:color="auto" w:fill="FFFFFF"/>
        </w:rPr>
      </w:pPr>
      <w:r w:rsidRPr="6EE910C4">
        <w:rPr>
          <w:rFonts w:eastAsia="Arial"/>
          <w:b w:val="0"/>
          <w:bCs w:val="0"/>
          <w:color w:val="auto"/>
          <w:sz w:val="22"/>
          <w:szCs w:val="22"/>
        </w:rPr>
        <w:t>Jerry Green Dog Rescue has a caring ethos which puts the dogs in its care at the centre of everything it does. It also</w:t>
      </w:r>
      <w:r w:rsidRPr="6EE910C4">
        <w:rPr>
          <w:rFonts w:eastAsia="Arial"/>
          <w:b w:val="0"/>
          <w:bCs w:val="0"/>
          <w:color w:val="auto"/>
          <w:sz w:val="22"/>
          <w:szCs w:val="22"/>
          <w:shd w:val="clear" w:color="auto" w:fill="FFFFFF"/>
        </w:rPr>
        <w:t xml:space="preserve"> operates a policy whereby prospective adopters are introduced to dogs in a neutral environment away from the kennel, resulting in less stress for the dog and increasing the chances of permanent homes being found.</w:t>
      </w:r>
    </w:p>
    <w:p w14:paraId="2818F74F" w14:textId="77777777" w:rsidR="0056424F" w:rsidRPr="00952804" w:rsidRDefault="0056424F" w:rsidP="00341BE6">
      <w:pPr>
        <w:pStyle w:val="subheader"/>
        <w:numPr>
          <w:ilvl w:val="0"/>
          <w:numId w:val="8"/>
        </w:numPr>
        <w:spacing w:before="0" w:beforeAutospacing="0" w:after="0" w:afterAutospacing="0" w:line="360" w:lineRule="auto"/>
        <w:rPr>
          <w:b w:val="0"/>
          <w:bCs w:val="0"/>
          <w:color w:val="auto"/>
          <w:sz w:val="22"/>
          <w:szCs w:val="22"/>
          <w:shd w:val="clear" w:color="auto" w:fill="FFFFFF"/>
        </w:rPr>
      </w:pPr>
      <w:r w:rsidRPr="6EE910C4">
        <w:rPr>
          <w:rFonts w:eastAsia="Arial"/>
          <w:b w:val="0"/>
          <w:bCs w:val="0"/>
          <w:color w:val="auto"/>
          <w:sz w:val="22"/>
          <w:szCs w:val="22"/>
          <w:shd w:val="clear" w:color="auto" w:fill="FFFFFF"/>
        </w:rPr>
        <w:t>The adoption process at Jerry Green Dog Rescue involves a number of introductory visits and the rehoming team provide pre and post adoption support to ensure the move to the dog’s new home is as smooth as possible.</w:t>
      </w:r>
    </w:p>
    <w:p w14:paraId="60D451C3" w14:textId="77777777" w:rsidR="0056424F" w:rsidRPr="00952804" w:rsidRDefault="6EE910C4" w:rsidP="00341BE6">
      <w:pPr>
        <w:numPr>
          <w:ilvl w:val="0"/>
          <w:numId w:val="8"/>
        </w:numPr>
        <w:spacing w:line="360" w:lineRule="auto"/>
        <w:rPr>
          <w:rFonts w:ascii="Arial" w:eastAsia="Arial" w:hAnsi="Arial" w:cs="Arial"/>
          <w:b/>
          <w:bCs/>
        </w:rPr>
      </w:pPr>
      <w:r w:rsidRPr="6EE910C4">
        <w:rPr>
          <w:rFonts w:ascii="Arial" w:eastAsia="Arial" w:hAnsi="Arial" w:cs="Arial"/>
        </w:rPr>
        <w:lastRenderedPageBreak/>
        <w:t>The charity receives no Government or National Lottery funding.  This means it is dependent on the generosity of public and corporate donors/sponsors.</w:t>
      </w:r>
    </w:p>
    <w:p w14:paraId="4C518B4B" w14:textId="77777777" w:rsidR="00A86ADC" w:rsidRPr="00952804" w:rsidRDefault="00A86ADC" w:rsidP="6EE910C4">
      <w:pPr>
        <w:spacing w:line="360" w:lineRule="auto"/>
        <w:rPr>
          <w:rFonts w:ascii="Arial" w:hAnsi="Arial" w:cs="Arial"/>
        </w:rPr>
      </w:pPr>
    </w:p>
    <w:p w14:paraId="6F5993D6" w14:textId="77777777" w:rsidR="00C86360" w:rsidRPr="00952804" w:rsidRDefault="6EE910C4" w:rsidP="6EE910C4">
      <w:pPr>
        <w:spacing w:line="360" w:lineRule="auto"/>
        <w:rPr>
          <w:rFonts w:ascii="Arial" w:hAnsi="Arial" w:cs="Arial"/>
          <w:b/>
        </w:rPr>
      </w:pPr>
      <w:r w:rsidRPr="6EE910C4">
        <w:rPr>
          <w:rFonts w:ascii="Arial" w:eastAsia="Arial" w:hAnsi="Arial" w:cs="Arial"/>
          <w:b/>
          <w:bCs/>
        </w:rPr>
        <w:t>For media information please contact:</w:t>
      </w:r>
    </w:p>
    <w:p w14:paraId="5A895F8B" w14:textId="77777777" w:rsidR="00C86360" w:rsidRPr="00952804" w:rsidRDefault="002125E1" w:rsidP="6EE910C4">
      <w:pPr>
        <w:spacing w:line="360" w:lineRule="auto"/>
        <w:rPr>
          <w:rFonts w:ascii="Arial" w:hAnsi="Arial" w:cs="Arial"/>
          <w:b/>
        </w:rPr>
      </w:pPr>
      <w:r w:rsidRPr="6EE910C4">
        <w:rPr>
          <w:rFonts w:ascii="Arial" w:eastAsia="Arial" w:hAnsi="Arial" w:cs="Arial"/>
          <w:b/>
          <w:bCs/>
        </w:rPr>
        <w:t>Kerri Saxby</w:t>
      </w:r>
      <w:r w:rsidR="00C86360" w:rsidRPr="6EE910C4">
        <w:rPr>
          <w:rFonts w:ascii="Arial" w:eastAsia="Arial" w:hAnsi="Arial" w:cs="Arial"/>
          <w:b/>
          <w:bCs/>
        </w:rPr>
        <w:t xml:space="preserve"> </w:t>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r w:rsidR="00C86360" w:rsidRPr="00952804">
        <w:rPr>
          <w:rFonts w:ascii="Arial" w:hAnsi="Arial" w:cs="Arial"/>
          <w:b/>
        </w:rPr>
        <w:tab/>
      </w:r>
    </w:p>
    <w:p w14:paraId="6323396D" w14:textId="77777777" w:rsidR="00C86360" w:rsidRPr="00952804" w:rsidRDefault="00C86360" w:rsidP="6EE910C4">
      <w:pPr>
        <w:spacing w:line="360" w:lineRule="auto"/>
        <w:rPr>
          <w:rFonts w:ascii="Arial" w:hAnsi="Arial" w:cs="Arial"/>
          <w:b/>
        </w:rPr>
      </w:pPr>
      <w:r w:rsidRPr="6EE910C4">
        <w:rPr>
          <w:rFonts w:ascii="Arial" w:eastAsia="Arial" w:hAnsi="Arial" w:cs="Arial"/>
          <w:b/>
          <w:bCs/>
        </w:rPr>
        <w:t>Shooting Star</w:t>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p>
    <w:p w14:paraId="595EF3F2" w14:textId="77777777" w:rsidR="00C86360" w:rsidRPr="00952804" w:rsidRDefault="00C86360" w:rsidP="6EE910C4">
      <w:pPr>
        <w:spacing w:line="360" w:lineRule="auto"/>
        <w:rPr>
          <w:rFonts w:ascii="Arial" w:hAnsi="Arial" w:cs="Arial"/>
          <w:b/>
        </w:rPr>
      </w:pPr>
      <w:r w:rsidRPr="6EE910C4">
        <w:rPr>
          <w:rFonts w:ascii="Arial" w:eastAsia="Arial" w:hAnsi="Arial" w:cs="Arial"/>
          <w:b/>
          <w:bCs/>
        </w:rPr>
        <w:t>01522 528540</w:t>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r w:rsidRPr="00952804">
        <w:rPr>
          <w:rFonts w:ascii="Arial" w:hAnsi="Arial" w:cs="Arial"/>
          <w:b/>
        </w:rPr>
        <w:tab/>
      </w:r>
    </w:p>
    <w:p w14:paraId="2AC17397" w14:textId="77777777" w:rsidR="00C86360" w:rsidRPr="00952804" w:rsidRDefault="00170E2D" w:rsidP="6EE910C4">
      <w:pPr>
        <w:spacing w:line="360" w:lineRule="auto"/>
        <w:rPr>
          <w:rFonts w:ascii="Arial" w:hAnsi="Arial" w:cs="Arial"/>
          <w:b/>
        </w:rPr>
      </w:pPr>
      <w:hyperlink r:id="rId15" w:history="1">
        <w:r w:rsidR="003D0E83" w:rsidRPr="6EE910C4">
          <w:rPr>
            <w:rStyle w:val="Hyperlink"/>
            <w:rFonts w:ascii="Arial" w:eastAsia="Arial" w:hAnsi="Arial" w:cs="Arial"/>
            <w:b/>
            <w:bCs/>
          </w:rPr>
          <w:t>kerri@weareshootingstar.co.uk</w:t>
        </w:r>
      </w:hyperlink>
      <w:r w:rsidR="003D0E83" w:rsidRPr="6EE910C4">
        <w:rPr>
          <w:rFonts w:ascii="Arial" w:eastAsia="Arial" w:hAnsi="Arial" w:cs="Arial"/>
          <w:b/>
          <w:bCs/>
        </w:rPr>
        <w:t xml:space="preserve"> </w:t>
      </w:r>
      <w:r w:rsidR="00C86360" w:rsidRPr="00952804">
        <w:rPr>
          <w:rFonts w:ascii="Arial" w:hAnsi="Arial" w:cs="Arial"/>
          <w:b/>
        </w:rPr>
        <w:tab/>
      </w:r>
      <w:r w:rsidR="00C86360" w:rsidRPr="00952804">
        <w:rPr>
          <w:rFonts w:ascii="Arial" w:hAnsi="Arial" w:cs="Arial"/>
          <w:b/>
        </w:rPr>
        <w:tab/>
      </w:r>
    </w:p>
    <w:p w14:paraId="5A7C382D" w14:textId="77777777" w:rsidR="00915218" w:rsidRPr="00952804" w:rsidRDefault="6EE910C4" w:rsidP="6EE910C4">
      <w:pPr>
        <w:spacing w:line="360" w:lineRule="auto"/>
        <w:rPr>
          <w:rFonts w:ascii="Arial" w:hAnsi="Arial" w:cs="Arial"/>
          <w:b/>
        </w:rPr>
      </w:pPr>
      <w:r w:rsidRPr="6EE910C4">
        <w:rPr>
          <w:rFonts w:ascii="Arial" w:eastAsia="Arial" w:hAnsi="Arial" w:cs="Arial"/>
          <w:b/>
          <w:bCs/>
        </w:rPr>
        <w:t>[jerrygreen1</w:t>
      </w:r>
      <w:r w:rsidR="005B10C8">
        <w:rPr>
          <w:rFonts w:ascii="Arial" w:eastAsia="Arial" w:hAnsi="Arial" w:cs="Arial"/>
          <w:b/>
          <w:bCs/>
        </w:rPr>
        <w:t>1</w:t>
      </w:r>
      <w:r w:rsidR="000D2B7C">
        <w:rPr>
          <w:rFonts w:ascii="Arial" w:eastAsia="Arial" w:hAnsi="Arial" w:cs="Arial"/>
          <w:b/>
          <w:bCs/>
        </w:rPr>
        <w:t>1Foster</w:t>
      </w:r>
      <w:r w:rsidR="005B10C8">
        <w:rPr>
          <w:rFonts w:ascii="Arial" w:eastAsia="Arial" w:hAnsi="Arial" w:cs="Arial"/>
          <w:b/>
          <w:bCs/>
        </w:rPr>
        <w:t>]</w:t>
      </w:r>
    </w:p>
    <w:sectPr w:rsidR="00915218" w:rsidRPr="00952804" w:rsidSect="00E81E2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AEEF" w14:textId="77777777" w:rsidR="008F39AB" w:rsidRDefault="008F39AB" w:rsidP="00622E78">
      <w:pPr>
        <w:spacing w:line="240" w:lineRule="auto"/>
      </w:pPr>
      <w:r>
        <w:separator/>
      </w:r>
    </w:p>
  </w:endnote>
  <w:endnote w:type="continuationSeparator" w:id="0">
    <w:p w14:paraId="3FCDE26F" w14:textId="77777777" w:rsidR="008F39AB" w:rsidRDefault="008F39AB" w:rsidP="0062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B727" w14:textId="77777777" w:rsidR="008F39AB" w:rsidRDefault="008F39AB" w:rsidP="00622E78">
      <w:pPr>
        <w:spacing w:line="240" w:lineRule="auto"/>
      </w:pPr>
      <w:r>
        <w:separator/>
      </w:r>
    </w:p>
  </w:footnote>
  <w:footnote w:type="continuationSeparator" w:id="0">
    <w:p w14:paraId="6184BF16" w14:textId="77777777" w:rsidR="008F39AB" w:rsidRDefault="008F39AB" w:rsidP="00622E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61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A2FCB"/>
    <w:multiLevelType w:val="hybridMultilevel"/>
    <w:tmpl w:val="0E1C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7159A"/>
    <w:multiLevelType w:val="hybridMultilevel"/>
    <w:tmpl w:val="B5CA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594DAF"/>
    <w:multiLevelType w:val="hybridMultilevel"/>
    <w:tmpl w:val="CF1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55232A"/>
    <w:multiLevelType w:val="hybridMultilevel"/>
    <w:tmpl w:val="10AE2430"/>
    <w:lvl w:ilvl="0" w:tplc="C838B26A">
      <w:start w:val="15"/>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E27B3"/>
    <w:multiLevelType w:val="hybridMultilevel"/>
    <w:tmpl w:val="912A9B8E"/>
    <w:lvl w:ilvl="0" w:tplc="97A6669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70B35"/>
    <w:multiLevelType w:val="hybridMultilevel"/>
    <w:tmpl w:val="5406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88"/>
    <w:rsid w:val="000039DF"/>
    <w:rsid w:val="00007A13"/>
    <w:rsid w:val="00007B79"/>
    <w:rsid w:val="000102E9"/>
    <w:rsid w:val="000152B7"/>
    <w:rsid w:val="00017E91"/>
    <w:rsid w:val="000208E7"/>
    <w:rsid w:val="00022F68"/>
    <w:rsid w:val="00025A5F"/>
    <w:rsid w:val="00027C39"/>
    <w:rsid w:val="00030940"/>
    <w:rsid w:val="0003377C"/>
    <w:rsid w:val="00046AFA"/>
    <w:rsid w:val="000471A2"/>
    <w:rsid w:val="00050AD7"/>
    <w:rsid w:val="00051A40"/>
    <w:rsid w:val="0005497F"/>
    <w:rsid w:val="0006509A"/>
    <w:rsid w:val="00071B33"/>
    <w:rsid w:val="00073902"/>
    <w:rsid w:val="00076BF5"/>
    <w:rsid w:val="00077AEA"/>
    <w:rsid w:val="00077BF5"/>
    <w:rsid w:val="00084397"/>
    <w:rsid w:val="00093DD9"/>
    <w:rsid w:val="00094576"/>
    <w:rsid w:val="00096487"/>
    <w:rsid w:val="0009759C"/>
    <w:rsid w:val="000A2D0B"/>
    <w:rsid w:val="000A57A6"/>
    <w:rsid w:val="000B0F38"/>
    <w:rsid w:val="000B6124"/>
    <w:rsid w:val="000B667F"/>
    <w:rsid w:val="000C189B"/>
    <w:rsid w:val="000C49D9"/>
    <w:rsid w:val="000C68E0"/>
    <w:rsid w:val="000C6E3B"/>
    <w:rsid w:val="000D2B7C"/>
    <w:rsid w:val="000D2C0B"/>
    <w:rsid w:val="000E296E"/>
    <w:rsid w:val="000E3FEC"/>
    <w:rsid w:val="000E4221"/>
    <w:rsid w:val="000F1487"/>
    <w:rsid w:val="000F465C"/>
    <w:rsid w:val="0010012E"/>
    <w:rsid w:val="001011AF"/>
    <w:rsid w:val="00101B08"/>
    <w:rsid w:val="00103007"/>
    <w:rsid w:val="001078C8"/>
    <w:rsid w:val="00115960"/>
    <w:rsid w:val="00123A1A"/>
    <w:rsid w:val="0012446A"/>
    <w:rsid w:val="00130653"/>
    <w:rsid w:val="00137FD0"/>
    <w:rsid w:val="00145056"/>
    <w:rsid w:val="00145E38"/>
    <w:rsid w:val="00146255"/>
    <w:rsid w:val="00156108"/>
    <w:rsid w:val="0016160F"/>
    <w:rsid w:val="00161B83"/>
    <w:rsid w:val="001622ED"/>
    <w:rsid w:val="0016670B"/>
    <w:rsid w:val="00170E2D"/>
    <w:rsid w:val="00171150"/>
    <w:rsid w:val="00172B8E"/>
    <w:rsid w:val="001742A6"/>
    <w:rsid w:val="0017709C"/>
    <w:rsid w:val="001774C8"/>
    <w:rsid w:val="001775BE"/>
    <w:rsid w:val="00184D4F"/>
    <w:rsid w:val="00185B52"/>
    <w:rsid w:val="00186370"/>
    <w:rsid w:val="001907ED"/>
    <w:rsid w:val="00190E1D"/>
    <w:rsid w:val="00192A50"/>
    <w:rsid w:val="00192F6F"/>
    <w:rsid w:val="001962EE"/>
    <w:rsid w:val="00196EAB"/>
    <w:rsid w:val="001A017E"/>
    <w:rsid w:val="001A0894"/>
    <w:rsid w:val="001A26E6"/>
    <w:rsid w:val="001A4DF0"/>
    <w:rsid w:val="001A6984"/>
    <w:rsid w:val="001B0515"/>
    <w:rsid w:val="001B271D"/>
    <w:rsid w:val="001D689B"/>
    <w:rsid w:val="001E2817"/>
    <w:rsid w:val="001F2736"/>
    <w:rsid w:val="002006DA"/>
    <w:rsid w:val="00201BFB"/>
    <w:rsid w:val="0020222C"/>
    <w:rsid w:val="0020411D"/>
    <w:rsid w:val="002125E1"/>
    <w:rsid w:val="00212E81"/>
    <w:rsid w:val="00213866"/>
    <w:rsid w:val="00213AA6"/>
    <w:rsid w:val="002145C1"/>
    <w:rsid w:val="002167E1"/>
    <w:rsid w:val="00220272"/>
    <w:rsid w:val="0023358D"/>
    <w:rsid w:val="00235C2D"/>
    <w:rsid w:val="00237502"/>
    <w:rsid w:val="00245BE2"/>
    <w:rsid w:val="00251346"/>
    <w:rsid w:val="00255C8E"/>
    <w:rsid w:val="00255D1A"/>
    <w:rsid w:val="002631ED"/>
    <w:rsid w:val="00265E1D"/>
    <w:rsid w:val="002721E5"/>
    <w:rsid w:val="00276169"/>
    <w:rsid w:val="00276DC0"/>
    <w:rsid w:val="00282C1F"/>
    <w:rsid w:val="00282F32"/>
    <w:rsid w:val="00284ABF"/>
    <w:rsid w:val="00291917"/>
    <w:rsid w:val="00291DE0"/>
    <w:rsid w:val="00297A98"/>
    <w:rsid w:val="002A22E3"/>
    <w:rsid w:val="002A4B7F"/>
    <w:rsid w:val="002A737C"/>
    <w:rsid w:val="002B0BBB"/>
    <w:rsid w:val="002B3B29"/>
    <w:rsid w:val="002B612D"/>
    <w:rsid w:val="002C66BD"/>
    <w:rsid w:val="002D26E8"/>
    <w:rsid w:val="002D327D"/>
    <w:rsid w:val="002D3B2C"/>
    <w:rsid w:val="002D637A"/>
    <w:rsid w:val="002D7C2E"/>
    <w:rsid w:val="002E0112"/>
    <w:rsid w:val="002E08DF"/>
    <w:rsid w:val="002F0FC0"/>
    <w:rsid w:val="002F61AE"/>
    <w:rsid w:val="00300DE2"/>
    <w:rsid w:val="003017C5"/>
    <w:rsid w:val="00310767"/>
    <w:rsid w:val="00314800"/>
    <w:rsid w:val="00314C84"/>
    <w:rsid w:val="00316452"/>
    <w:rsid w:val="00321815"/>
    <w:rsid w:val="00321C03"/>
    <w:rsid w:val="003220C8"/>
    <w:rsid w:val="00323FDC"/>
    <w:rsid w:val="003255AE"/>
    <w:rsid w:val="00330117"/>
    <w:rsid w:val="00332921"/>
    <w:rsid w:val="00337CCA"/>
    <w:rsid w:val="00340242"/>
    <w:rsid w:val="0034049E"/>
    <w:rsid w:val="00341BE6"/>
    <w:rsid w:val="003454C1"/>
    <w:rsid w:val="00363748"/>
    <w:rsid w:val="0037058C"/>
    <w:rsid w:val="00371B18"/>
    <w:rsid w:val="003765E4"/>
    <w:rsid w:val="00377EFA"/>
    <w:rsid w:val="00380ABC"/>
    <w:rsid w:val="00382BAC"/>
    <w:rsid w:val="00383475"/>
    <w:rsid w:val="003970AF"/>
    <w:rsid w:val="003A05B0"/>
    <w:rsid w:val="003A2665"/>
    <w:rsid w:val="003A271C"/>
    <w:rsid w:val="003A298C"/>
    <w:rsid w:val="003A4254"/>
    <w:rsid w:val="003A703E"/>
    <w:rsid w:val="003B01A8"/>
    <w:rsid w:val="003B0794"/>
    <w:rsid w:val="003B1F09"/>
    <w:rsid w:val="003B2353"/>
    <w:rsid w:val="003B3D10"/>
    <w:rsid w:val="003B4206"/>
    <w:rsid w:val="003B55C9"/>
    <w:rsid w:val="003C3D0F"/>
    <w:rsid w:val="003D0E83"/>
    <w:rsid w:val="003D1695"/>
    <w:rsid w:val="003E0BED"/>
    <w:rsid w:val="003F1E24"/>
    <w:rsid w:val="003F3212"/>
    <w:rsid w:val="003F4327"/>
    <w:rsid w:val="003F56FE"/>
    <w:rsid w:val="003F5AB9"/>
    <w:rsid w:val="00401F35"/>
    <w:rsid w:val="0040344F"/>
    <w:rsid w:val="0041148C"/>
    <w:rsid w:val="0041596B"/>
    <w:rsid w:val="00436F2A"/>
    <w:rsid w:val="0045768F"/>
    <w:rsid w:val="004675E4"/>
    <w:rsid w:val="00472D19"/>
    <w:rsid w:val="0047486C"/>
    <w:rsid w:val="0048039C"/>
    <w:rsid w:val="00482F20"/>
    <w:rsid w:val="004852B4"/>
    <w:rsid w:val="004906A2"/>
    <w:rsid w:val="00492B51"/>
    <w:rsid w:val="004A4A78"/>
    <w:rsid w:val="004A524F"/>
    <w:rsid w:val="004A546C"/>
    <w:rsid w:val="004A58AB"/>
    <w:rsid w:val="004B56FE"/>
    <w:rsid w:val="004B6AF6"/>
    <w:rsid w:val="004B75B6"/>
    <w:rsid w:val="004D0470"/>
    <w:rsid w:val="004D111D"/>
    <w:rsid w:val="004D2CDA"/>
    <w:rsid w:val="004D448D"/>
    <w:rsid w:val="004D4665"/>
    <w:rsid w:val="004E2DD1"/>
    <w:rsid w:val="004E41C4"/>
    <w:rsid w:val="004F1E20"/>
    <w:rsid w:val="004F3F46"/>
    <w:rsid w:val="004F51C0"/>
    <w:rsid w:val="00504750"/>
    <w:rsid w:val="00514211"/>
    <w:rsid w:val="00514B50"/>
    <w:rsid w:val="00514B8F"/>
    <w:rsid w:val="00517143"/>
    <w:rsid w:val="005172F0"/>
    <w:rsid w:val="005237F8"/>
    <w:rsid w:val="00523B59"/>
    <w:rsid w:val="0052405F"/>
    <w:rsid w:val="00526CBF"/>
    <w:rsid w:val="005425B9"/>
    <w:rsid w:val="0054628F"/>
    <w:rsid w:val="00547D92"/>
    <w:rsid w:val="005515E7"/>
    <w:rsid w:val="00552634"/>
    <w:rsid w:val="00554A36"/>
    <w:rsid w:val="0056424F"/>
    <w:rsid w:val="005654A6"/>
    <w:rsid w:val="00576BB0"/>
    <w:rsid w:val="005817B5"/>
    <w:rsid w:val="00587CC1"/>
    <w:rsid w:val="005906BA"/>
    <w:rsid w:val="00591E09"/>
    <w:rsid w:val="00593B06"/>
    <w:rsid w:val="005949D9"/>
    <w:rsid w:val="005A618B"/>
    <w:rsid w:val="005B10C8"/>
    <w:rsid w:val="005B6F5E"/>
    <w:rsid w:val="005C5299"/>
    <w:rsid w:val="005C6221"/>
    <w:rsid w:val="005C6963"/>
    <w:rsid w:val="005D0344"/>
    <w:rsid w:val="005D1273"/>
    <w:rsid w:val="005D1867"/>
    <w:rsid w:val="005D20D9"/>
    <w:rsid w:val="005E22CF"/>
    <w:rsid w:val="005E3B7D"/>
    <w:rsid w:val="005E4379"/>
    <w:rsid w:val="005F0F9B"/>
    <w:rsid w:val="00622882"/>
    <w:rsid w:val="00622E78"/>
    <w:rsid w:val="00627118"/>
    <w:rsid w:val="0062726C"/>
    <w:rsid w:val="00633D12"/>
    <w:rsid w:val="00633D58"/>
    <w:rsid w:val="0063673D"/>
    <w:rsid w:val="00636BA2"/>
    <w:rsid w:val="00637652"/>
    <w:rsid w:val="00640A58"/>
    <w:rsid w:val="00652007"/>
    <w:rsid w:val="00656528"/>
    <w:rsid w:val="006728AC"/>
    <w:rsid w:val="006866BE"/>
    <w:rsid w:val="00691D5E"/>
    <w:rsid w:val="00693C9F"/>
    <w:rsid w:val="006A1CBB"/>
    <w:rsid w:val="006A2E6C"/>
    <w:rsid w:val="006A49D8"/>
    <w:rsid w:val="006B0517"/>
    <w:rsid w:val="006B3F63"/>
    <w:rsid w:val="006B65B3"/>
    <w:rsid w:val="006C1EE0"/>
    <w:rsid w:val="006C4089"/>
    <w:rsid w:val="006C4D62"/>
    <w:rsid w:val="006C788E"/>
    <w:rsid w:val="006D39D2"/>
    <w:rsid w:val="006D3F36"/>
    <w:rsid w:val="006D405A"/>
    <w:rsid w:val="006D6B9E"/>
    <w:rsid w:val="006E31A7"/>
    <w:rsid w:val="006E4BC4"/>
    <w:rsid w:val="006E7A6E"/>
    <w:rsid w:val="006F4669"/>
    <w:rsid w:val="00707CB1"/>
    <w:rsid w:val="0071409C"/>
    <w:rsid w:val="00717981"/>
    <w:rsid w:val="00721E58"/>
    <w:rsid w:val="007248EC"/>
    <w:rsid w:val="00732414"/>
    <w:rsid w:val="00736EAF"/>
    <w:rsid w:val="00736FD4"/>
    <w:rsid w:val="0073720D"/>
    <w:rsid w:val="00741D85"/>
    <w:rsid w:val="00747907"/>
    <w:rsid w:val="007552B0"/>
    <w:rsid w:val="00756F64"/>
    <w:rsid w:val="00760B8F"/>
    <w:rsid w:val="007731FC"/>
    <w:rsid w:val="00777BD5"/>
    <w:rsid w:val="0078254D"/>
    <w:rsid w:val="007830D9"/>
    <w:rsid w:val="007A03C0"/>
    <w:rsid w:val="007A307C"/>
    <w:rsid w:val="007A58B6"/>
    <w:rsid w:val="007B0EAA"/>
    <w:rsid w:val="007B76BB"/>
    <w:rsid w:val="007B7AE4"/>
    <w:rsid w:val="007D3A5A"/>
    <w:rsid w:val="007D5E67"/>
    <w:rsid w:val="007E316B"/>
    <w:rsid w:val="007E53E4"/>
    <w:rsid w:val="007E7DBF"/>
    <w:rsid w:val="007F0A96"/>
    <w:rsid w:val="007F1E3B"/>
    <w:rsid w:val="007F4047"/>
    <w:rsid w:val="00807C20"/>
    <w:rsid w:val="00811F97"/>
    <w:rsid w:val="00812E7F"/>
    <w:rsid w:val="008363E3"/>
    <w:rsid w:val="00841161"/>
    <w:rsid w:val="008607D1"/>
    <w:rsid w:val="00863320"/>
    <w:rsid w:val="00867AB1"/>
    <w:rsid w:val="00873093"/>
    <w:rsid w:val="0087357D"/>
    <w:rsid w:val="00874BDE"/>
    <w:rsid w:val="0088321E"/>
    <w:rsid w:val="0088336A"/>
    <w:rsid w:val="008A38DF"/>
    <w:rsid w:val="008A5910"/>
    <w:rsid w:val="008B26FA"/>
    <w:rsid w:val="008B472A"/>
    <w:rsid w:val="008B490C"/>
    <w:rsid w:val="008B5D9F"/>
    <w:rsid w:val="008D1B44"/>
    <w:rsid w:val="008F2AD4"/>
    <w:rsid w:val="008F39AB"/>
    <w:rsid w:val="008F65F4"/>
    <w:rsid w:val="00901D26"/>
    <w:rsid w:val="009101A3"/>
    <w:rsid w:val="00915218"/>
    <w:rsid w:val="00915991"/>
    <w:rsid w:val="009216DB"/>
    <w:rsid w:val="00923DD2"/>
    <w:rsid w:val="009268E3"/>
    <w:rsid w:val="009304CB"/>
    <w:rsid w:val="00931CF6"/>
    <w:rsid w:val="009352C7"/>
    <w:rsid w:val="009372C9"/>
    <w:rsid w:val="00937569"/>
    <w:rsid w:val="0094499D"/>
    <w:rsid w:val="00944C1E"/>
    <w:rsid w:val="00944F2E"/>
    <w:rsid w:val="0094627C"/>
    <w:rsid w:val="00952804"/>
    <w:rsid w:val="009561BD"/>
    <w:rsid w:val="00957AA2"/>
    <w:rsid w:val="00966AEA"/>
    <w:rsid w:val="00970733"/>
    <w:rsid w:val="009713EA"/>
    <w:rsid w:val="00975984"/>
    <w:rsid w:val="0097616E"/>
    <w:rsid w:val="009776C5"/>
    <w:rsid w:val="009816F3"/>
    <w:rsid w:val="00981A6E"/>
    <w:rsid w:val="009865A9"/>
    <w:rsid w:val="00990395"/>
    <w:rsid w:val="009910DB"/>
    <w:rsid w:val="0099778B"/>
    <w:rsid w:val="009A1489"/>
    <w:rsid w:val="009A2E45"/>
    <w:rsid w:val="009A4F45"/>
    <w:rsid w:val="009A54DF"/>
    <w:rsid w:val="009B399A"/>
    <w:rsid w:val="009D0145"/>
    <w:rsid w:val="009D0A61"/>
    <w:rsid w:val="009D1AFD"/>
    <w:rsid w:val="009D258F"/>
    <w:rsid w:val="009D45EF"/>
    <w:rsid w:val="009D56A0"/>
    <w:rsid w:val="009E1407"/>
    <w:rsid w:val="009E1DFB"/>
    <w:rsid w:val="009E24B8"/>
    <w:rsid w:val="009E334D"/>
    <w:rsid w:val="009E370E"/>
    <w:rsid w:val="009E75A6"/>
    <w:rsid w:val="009F533C"/>
    <w:rsid w:val="009F597B"/>
    <w:rsid w:val="00A00645"/>
    <w:rsid w:val="00A03A9C"/>
    <w:rsid w:val="00A14392"/>
    <w:rsid w:val="00A21ED8"/>
    <w:rsid w:val="00A23AC8"/>
    <w:rsid w:val="00A25D0E"/>
    <w:rsid w:val="00A264A7"/>
    <w:rsid w:val="00A3089A"/>
    <w:rsid w:val="00A33AEC"/>
    <w:rsid w:val="00A346C6"/>
    <w:rsid w:val="00A40D37"/>
    <w:rsid w:val="00A46B5B"/>
    <w:rsid w:val="00A46B82"/>
    <w:rsid w:val="00A51788"/>
    <w:rsid w:val="00A550A2"/>
    <w:rsid w:val="00A60D3C"/>
    <w:rsid w:val="00A60F98"/>
    <w:rsid w:val="00A61A1C"/>
    <w:rsid w:val="00A653C5"/>
    <w:rsid w:val="00A75503"/>
    <w:rsid w:val="00A757D1"/>
    <w:rsid w:val="00A813C2"/>
    <w:rsid w:val="00A81CF6"/>
    <w:rsid w:val="00A82B82"/>
    <w:rsid w:val="00A82C7F"/>
    <w:rsid w:val="00A86ADC"/>
    <w:rsid w:val="00A90301"/>
    <w:rsid w:val="00A91B42"/>
    <w:rsid w:val="00A93449"/>
    <w:rsid w:val="00A95F08"/>
    <w:rsid w:val="00AA32C1"/>
    <w:rsid w:val="00AA3354"/>
    <w:rsid w:val="00AB1396"/>
    <w:rsid w:val="00AB4944"/>
    <w:rsid w:val="00AC112C"/>
    <w:rsid w:val="00AC3334"/>
    <w:rsid w:val="00AD5D6B"/>
    <w:rsid w:val="00AD795A"/>
    <w:rsid w:val="00AF597D"/>
    <w:rsid w:val="00B005F4"/>
    <w:rsid w:val="00B05C44"/>
    <w:rsid w:val="00B0687B"/>
    <w:rsid w:val="00B149B7"/>
    <w:rsid w:val="00B1519E"/>
    <w:rsid w:val="00B165A7"/>
    <w:rsid w:val="00B17EA4"/>
    <w:rsid w:val="00B21E9A"/>
    <w:rsid w:val="00B26C45"/>
    <w:rsid w:val="00B346D8"/>
    <w:rsid w:val="00B34862"/>
    <w:rsid w:val="00B35863"/>
    <w:rsid w:val="00B358CC"/>
    <w:rsid w:val="00B40719"/>
    <w:rsid w:val="00B41FED"/>
    <w:rsid w:val="00B50356"/>
    <w:rsid w:val="00B50EF4"/>
    <w:rsid w:val="00B6355C"/>
    <w:rsid w:val="00B71366"/>
    <w:rsid w:val="00B728A0"/>
    <w:rsid w:val="00B75365"/>
    <w:rsid w:val="00B83500"/>
    <w:rsid w:val="00B85671"/>
    <w:rsid w:val="00B937F1"/>
    <w:rsid w:val="00B971A0"/>
    <w:rsid w:val="00B977D1"/>
    <w:rsid w:val="00BA0525"/>
    <w:rsid w:val="00BA1C0B"/>
    <w:rsid w:val="00BA2908"/>
    <w:rsid w:val="00BA41A1"/>
    <w:rsid w:val="00BB0609"/>
    <w:rsid w:val="00BB0FDC"/>
    <w:rsid w:val="00BB2123"/>
    <w:rsid w:val="00BB4D45"/>
    <w:rsid w:val="00BB721C"/>
    <w:rsid w:val="00BC4ED1"/>
    <w:rsid w:val="00BF27E6"/>
    <w:rsid w:val="00BF3BC3"/>
    <w:rsid w:val="00BF6B86"/>
    <w:rsid w:val="00C022E9"/>
    <w:rsid w:val="00C04690"/>
    <w:rsid w:val="00C04E39"/>
    <w:rsid w:val="00C061D1"/>
    <w:rsid w:val="00C117BC"/>
    <w:rsid w:val="00C1489F"/>
    <w:rsid w:val="00C15B68"/>
    <w:rsid w:val="00C17B53"/>
    <w:rsid w:val="00C230C8"/>
    <w:rsid w:val="00C30BD5"/>
    <w:rsid w:val="00C336A7"/>
    <w:rsid w:val="00C427BE"/>
    <w:rsid w:val="00C53519"/>
    <w:rsid w:val="00C53A62"/>
    <w:rsid w:val="00C5428C"/>
    <w:rsid w:val="00C564E3"/>
    <w:rsid w:val="00C56609"/>
    <w:rsid w:val="00C57C85"/>
    <w:rsid w:val="00C64336"/>
    <w:rsid w:val="00C66423"/>
    <w:rsid w:val="00C72E5C"/>
    <w:rsid w:val="00C82107"/>
    <w:rsid w:val="00C85960"/>
    <w:rsid w:val="00C86360"/>
    <w:rsid w:val="00C905F8"/>
    <w:rsid w:val="00C92104"/>
    <w:rsid w:val="00C92190"/>
    <w:rsid w:val="00C9308E"/>
    <w:rsid w:val="00C97CB0"/>
    <w:rsid w:val="00CB1E1E"/>
    <w:rsid w:val="00CB73FB"/>
    <w:rsid w:val="00CC39AB"/>
    <w:rsid w:val="00CC64F8"/>
    <w:rsid w:val="00CD3028"/>
    <w:rsid w:val="00CD63B1"/>
    <w:rsid w:val="00CE0BDF"/>
    <w:rsid w:val="00CE5385"/>
    <w:rsid w:val="00CE57E6"/>
    <w:rsid w:val="00CE7245"/>
    <w:rsid w:val="00CF0885"/>
    <w:rsid w:val="00CF36AE"/>
    <w:rsid w:val="00CF7620"/>
    <w:rsid w:val="00D012D3"/>
    <w:rsid w:val="00D0261A"/>
    <w:rsid w:val="00D04D8E"/>
    <w:rsid w:val="00D07EE1"/>
    <w:rsid w:val="00D07EF5"/>
    <w:rsid w:val="00D17457"/>
    <w:rsid w:val="00D220E0"/>
    <w:rsid w:val="00D22C15"/>
    <w:rsid w:val="00D23D90"/>
    <w:rsid w:val="00D30123"/>
    <w:rsid w:val="00D3214F"/>
    <w:rsid w:val="00D418FF"/>
    <w:rsid w:val="00D44203"/>
    <w:rsid w:val="00D504E2"/>
    <w:rsid w:val="00D573F7"/>
    <w:rsid w:val="00D721BB"/>
    <w:rsid w:val="00D81008"/>
    <w:rsid w:val="00D837D0"/>
    <w:rsid w:val="00D842FF"/>
    <w:rsid w:val="00D84C16"/>
    <w:rsid w:val="00D87842"/>
    <w:rsid w:val="00D90E0C"/>
    <w:rsid w:val="00D91695"/>
    <w:rsid w:val="00D9528F"/>
    <w:rsid w:val="00D9654D"/>
    <w:rsid w:val="00D96B63"/>
    <w:rsid w:val="00D96BC3"/>
    <w:rsid w:val="00DB2D57"/>
    <w:rsid w:val="00DB5FE0"/>
    <w:rsid w:val="00DB751F"/>
    <w:rsid w:val="00DD0460"/>
    <w:rsid w:val="00DE3006"/>
    <w:rsid w:val="00DE3C97"/>
    <w:rsid w:val="00DF1CE7"/>
    <w:rsid w:val="00E00A94"/>
    <w:rsid w:val="00E01B77"/>
    <w:rsid w:val="00E0357A"/>
    <w:rsid w:val="00E036EB"/>
    <w:rsid w:val="00E05E00"/>
    <w:rsid w:val="00E16FEF"/>
    <w:rsid w:val="00E2196E"/>
    <w:rsid w:val="00E23475"/>
    <w:rsid w:val="00E2538B"/>
    <w:rsid w:val="00E26E75"/>
    <w:rsid w:val="00E33B4A"/>
    <w:rsid w:val="00E3598C"/>
    <w:rsid w:val="00E4112E"/>
    <w:rsid w:val="00E455D4"/>
    <w:rsid w:val="00E62D25"/>
    <w:rsid w:val="00E66730"/>
    <w:rsid w:val="00E749F9"/>
    <w:rsid w:val="00E77CDB"/>
    <w:rsid w:val="00E81E2B"/>
    <w:rsid w:val="00E9284F"/>
    <w:rsid w:val="00E952A8"/>
    <w:rsid w:val="00EA0C93"/>
    <w:rsid w:val="00EA6198"/>
    <w:rsid w:val="00EA67E1"/>
    <w:rsid w:val="00EA7739"/>
    <w:rsid w:val="00EA78B9"/>
    <w:rsid w:val="00EB226E"/>
    <w:rsid w:val="00EB26DA"/>
    <w:rsid w:val="00EB48E9"/>
    <w:rsid w:val="00EB494F"/>
    <w:rsid w:val="00EB6DF0"/>
    <w:rsid w:val="00EC0DC6"/>
    <w:rsid w:val="00EC7099"/>
    <w:rsid w:val="00ED0993"/>
    <w:rsid w:val="00ED4A8E"/>
    <w:rsid w:val="00EE12D5"/>
    <w:rsid w:val="00EE252F"/>
    <w:rsid w:val="00EE578D"/>
    <w:rsid w:val="00EE70EB"/>
    <w:rsid w:val="00EE713F"/>
    <w:rsid w:val="00EE7B86"/>
    <w:rsid w:val="00F02A43"/>
    <w:rsid w:val="00F02C1E"/>
    <w:rsid w:val="00F04D22"/>
    <w:rsid w:val="00F1589C"/>
    <w:rsid w:val="00F216AF"/>
    <w:rsid w:val="00F271FE"/>
    <w:rsid w:val="00F35262"/>
    <w:rsid w:val="00F54527"/>
    <w:rsid w:val="00F618AE"/>
    <w:rsid w:val="00F73424"/>
    <w:rsid w:val="00F75147"/>
    <w:rsid w:val="00F762B3"/>
    <w:rsid w:val="00F77991"/>
    <w:rsid w:val="00F80503"/>
    <w:rsid w:val="00F97006"/>
    <w:rsid w:val="00FA2633"/>
    <w:rsid w:val="00FA7168"/>
    <w:rsid w:val="00FB2D8F"/>
    <w:rsid w:val="00FC0EBB"/>
    <w:rsid w:val="00FC40F6"/>
    <w:rsid w:val="00FC61ED"/>
    <w:rsid w:val="00FD0B7A"/>
    <w:rsid w:val="00FD2921"/>
    <w:rsid w:val="00FD2E51"/>
    <w:rsid w:val="00FD35A7"/>
    <w:rsid w:val="00FD6516"/>
    <w:rsid w:val="00FE14A7"/>
    <w:rsid w:val="00FE439C"/>
    <w:rsid w:val="00FE4571"/>
    <w:rsid w:val="00FE550E"/>
    <w:rsid w:val="00FE5A33"/>
    <w:rsid w:val="00FF4AA5"/>
    <w:rsid w:val="4B4E2425"/>
    <w:rsid w:val="6EE91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C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1788"/>
    <w:pPr>
      <w:spacing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788"/>
    <w:pPr>
      <w:spacing w:line="240" w:lineRule="auto"/>
    </w:pPr>
    <w:rPr>
      <w:lang w:val="x-none"/>
    </w:rPr>
  </w:style>
  <w:style w:type="character" w:customStyle="1" w:styleId="PlainTextChar">
    <w:name w:val="Plain Text Char"/>
    <w:link w:val="PlainText"/>
    <w:uiPriority w:val="99"/>
    <w:rsid w:val="00A51788"/>
    <w:rPr>
      <w:rFonts w:ascii="Calibri" w:eastAsia="Calibri" w:hAnsi="Calibri"/>
      <w:sz w:val="22"/>
      <w:szCs w:val="22"/>
      <w:lang w:eastAsia="en-US" w:bidi="ar-SA"/>
    </w:rPr>
  </w:style>
  <w:style w:type="paragraph" w:styleId="NormalWeb">
    <w:name w:val="Normal (Web)"/>
    <w:basedOn w:val="Normal"/>
    <w:link w:val="NormalWebChar"/>
    <w:unhideWhenUsed/>
    <w:rsid w:val="00137FD0"/>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yperlink">
    <w:name w:val="Hyperlink"/>
    <w:rsid w:val="00137FD0"/>
    <w:rPr>
      <w:color w:val="0000FF"/>
      <w:u w:val="single"/>
    </w:rPr>
  </w:style>
  <w:style w:type="character" w:customStyle="1" w:styleId="NormalWebChar">
    <w:name w:val="Normal (Web) Char"/>
    <w:link w:val="NormalWeb"/>
    <w:rsid w:val="00137FD0"/>
    <w:rPr>
      <w:sz w:val="24"/>
      <w:szCs w:val="24"/>
      <w:lang w:bidi="ar-SA"/>
    </w:rPr>
  </w:style>
  <w:style w:type="paragraph" w:customStyle="1" w:styleId="subheader">
    <w:name w:val="subheader"/>
    <w:basedOn w:val="Normal"/>
    <w:rsid w:val="00137FD0"/>
    <w:pPr>
      <w:spacing w:before="100" w:beforeAutospacing="1" w:after="100" w:afterAutospacing="1" w:line="240" w:lineRule="auto"/>
    </w:pPr>
    <w:rPr>
      <w:rFonts w:ascii="Arial" w:eastAsia="Times New Roman" w:hAnsi="Arial" w:cs="Arial"/>
      <w:b/>
      <w:bCs/>
      <w:color w:val="003366"/>
      <w:sz w:val="20"/>
      <w:szCs w:val="20"/>
      <w:lang w:eastAsia="en-GB"/>
    </w:rPr>
  </w:style>
  <w:style w:type="character" w:styleId="Emphasis">
    <w:name w:val="Emphasis"/>
    <w:uiPriority w:val="20"/>
    <w:qFormat/>
    <w:rsid w:val="005C6963"/>
    <w:rPr>
      <w:i/>
      <w:iCs/>
    </w:rPr>
  </w:style>
  <w:style w:type="character" w:customStyle="1" w:styleId="CharChar2">
    <w:name w:val="Char Char2"/>
    <w:rsid w:val="00EC7099"/>
    <w:rPr>
      <w:sz w:val="24"/>
      <w:szCs w:val="24"/>
      <w:lang w:bidi="ar-SA"/>
    </w:rPr>
  </w:style>
  <w:style w:type="character" w:customStyle="1" w:styleId="street-address">
    <w:name w:val="street-address"/>
    <w:basedOn w:val="DefaultParagraphFont"/>
    <w:rsid w:val="00636BA2"/>
  </w:style>
  <w:style w:type="character" w:customStyle="1" w:styleId="apple-converted-space">
    <w:name w:val="apple-converted-space"/>
    <w:basedOn w:val="DefaultParagraphFont"/>
    <w:rsid w:val="00636BA2"/>
  </w:style>
  <w:style w:type="character" w:customStyle="1" w:styleId="locality">
    <w:name w:val="locality"/>
    <w:basedOn w:val="DefaultParagraphFont"/>
    <w:rsid w:val="00636BA2"/>
  </w:style>
  <w:style w:type="character" w:styleId="CommentReference">
    <w:name w:val="annotation reference"/>
    <w:rsid w:val="00DD0460"/>
    <w:rPr>
      <w:sz w:val="16"/>
      <w:szCs w:val="16"/>
    </w:rPr>
  </w:style>
  <w:style w:type="paragraph" w:styleId="CommentText">
    <w:name w:val="annotation text"/>
    <w:basedOn w:val="Normal"/>
    <w:link w:val="CommentTextChar"/>
    <w:rsid w:val="00DD0460"/>
    <w:rPr>
      <w:sz w:val="20"/>
      <w:szCs w:val="20"/>
      <w:lang w:eastAsia="x-none"/>
    </w:rPr>
  </w:style>
  <w:style w:type="character" w:customStyle="1" w:styleId="CommentTextChar">
    <w:name w:val="Comment Text Char"/>
    <w:link w:val="CommentText"/>
    <w:rsid w:val="00DD0460"/>
    <w:rPr>
      <w:rFonts w:ascii="Calibri" w:eastAsia="Calibri" w:hAnsi="Calibri"/>
      <w:lang w:val="en-GB"/>
    </w:rPr>
  </w:style>
  <w:style w:type="paragraph" w:styleId="CommentSubject">
    <w:name w:val="annotation subject"/>
    <w:basedOn w:val="CommentText"/>
    <w:next w:val="CommentText"/>
    <w:link w:val="CommentSubjectChar"/>
    <w:rsid w:val="00DD0460"/>
    <w:rPr>
      <w:b/>
      <w:bCs/>
    </w:rPr>
  </w:style>
  <w:style w:type="character" w:customStyle="1" w:styleId="CommentSubjectChar">
    <w:name w:val="Comment Subject Char"/>
    <w:link w:val="CommentSubject"/>
    <w:rsid w:val="00DD0460"/>
    <w:rPr>
      <w:rFonts w:ascii="Calibri" w:eastAsia="Calibri" w:hAnsi="Calibri"/>
      <w:b/>
      <w:bCs/>
      <w:lang w:val="en-GB"/>
    </w:rPr>
  </w:style>
  <w:style w:type="paragraph" w:styleId="BalloonText">
    <w:name w:val="Balloon Text"/>
    <w:basedOn w:val="Normal"/>
    <w:link w:val="BalloonTextChar"/>
    <w:rsid w:val="00DD0460"/>
    <w:pPr>
      <w:spacing w:line="240" w:lineRule="auto"/>
    </w:pPr>
    <w:rPr>
      <w:rFonts w:ascii="Tahoma" w:hAnsi="Tahoma"/>
      <w:sz w:val="16"/>
      <w:szCs w:val="16"/>
      <w:lang w:eastAsia="x-none"/>
    </w:rPr>
  </w:style>
  <w:style w:type="character" w:customStyle="1" w:styleId="BalloonTextChar">
    <w:name w:val="Balloon Text Char"/>
    <w:link w:val="BalloonText"/>
    <w:rsid w:val="00DD0460"/>
    <w:rPr>
      <w:rFonts w:ascii="Tahoma" w:eastAsia="Calibri" w:hAnsi="Tahoma" w:cs="Tahoma"/>
      <w:sz w:val="16"/>
      <w:szCs w:val="16"/>
      <w:lang w:val="en-GB"/>
    </w:rPr>
  </w:style>
  <w:style w:type="paragraph" w:customStyle="1" w:styleId="ColorfulList-Accent11">
    <w:name w:val="Colorful List - Accent 11"/>
    <w:basedOn w:val="Normal"/>
    <w:uiPriority w:val="34"/>
    <w:qFormat/>
    <w:rsid w:val="003B3D10"/>
    <w:pPr>
      <w:spacing w:line="240" w:lineRule="auto"/>
      <w:ind w:left="720"/>
    </w:pPr>
    <w:rPr>
      <w:lang w:val="en-US"/>
    </w:rPr>
  </w:style>
  <w:style w:type="paragraph" w:styleId="Header">
    <w:name w:val="header"/>
    <w:basedOn w:val="Normal"/>
    <w:link w:val="HeaderChar"/>
    <w:unhideWhenUsed/>
    <w:rsid w:val="00622E78"/>
    <w:pPr>
      <w:tabs>
        <w:tab w:val="center" w:pos="4513"/>
        <w:tab w:val="right" w:pos="9026"/>
      </w:tabs>
    </w:pPr>
    <w:rPr>
      <w:lang w:val="x-none"/>
    </w:rPr>
  </w:style>
  <w:style w:type="character" w:customStyle="1" w:styleId="HeaderChar">
    <w:name w:val="Header Char"/>
    <w:link w:val="Header"/>
    <w:rsid w:val="00622E78"/>
    <w:rPr>
      <w:rFonts w:ascii="Calibri" w:eastAsia="Calibri" w:hAnsi="Calibri"/>
      <w:sz w:val="22"/>
      <w:szCs w:val="22"/>
      <w:lang w:eastAsia="en-US"/>
    </w:rPr>
  </w:style>
  <w:style w:type="paragraph" w:styleId="Footer">
    <w:name w:val="footer"/>
    <w:basedOn w:val="Normal"/>
    <w:link w:val="FooterChar"/>
    <w:unhideWhenUsed/>
    <w:rsid w:val="00622E78"/>
    <w:pPr>
      <w:tabs>
        <w:tab w:val="center" w:pos="4513"/>
        <w:tab w:val="right" w:pos="9026"/>
      </w:tabs>
    </w:pPr>
    <w:rPr>
      <w:lang w:val="x-none"/>
    </w:rPr>
  </w:style>
  <w:style w:type="character" w:customStyle="1" w:styleId="FooterChar">
    <w:name w:val="Footer Char"/>
    <w:link w:val="Footer"/>
    <w:rsid w:val="00622E78"/>
    <w:rPr>
      <w:rFonts w:ascii="Calibri" w:eastAsia="Calibri" w:hAnsi="Calibri"/>
      <w:sz w:val="22"/>
      <w:szCs w:val="22"/>
      <w:lang w:eastAsia="en-US"/>
    </w:rPr>
  </w:style>
  <w:style w:type="character" w:styleId="HTMLCite">
    <w:name w:val="HTML Cite"/>
    <w:uiPriority w:val="99"/>
    <w:semiHidden/>
    <w:unhideWhenUsed/>
    <w:rsid w:val="004F1E20"/>
    <w:rPr>
      <w:i/>
      <w:iCs/>
    </w:rPr>
  </w:style>
  <w:style w:type="character" w:styleId="Strong">
    <w:name w:val="Strong"/>
    <w:uiPriority w:val="22"/>
    <w:qFormat/>
    <w:rsid w:val="00931CF6"/>
    <w:rPr>
      <w:b/>
      <w:bCs/>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654">
      <w:bodyDiv w:val="1"/>
      <w:marLeft w:val="0"/>
      <w:marRight w:val="0"/>
      <w:marTop w:val="0"/>
      <w:marBottom w:val="0"/>
      <w:divBdr>
        <w:top w:val="none" w:sz="0" w:space="0" w:color="auto"/>
        <w:left w:val="none" w:sz="0" w:space="0" w:color="auto"/>
        <w:bottom w:val="none" w:sz="0" w:space="0" w:color="auto"/>
        <w:right w:val="none" w:sz="0" w:space="0" w:color="auto"/>
      </w:divBdr>
    </w:div>
    <w:div w:id="288585051">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561673027">
      <w:bodyDiv w:val="1"/>
      <w:marLeft w:val="0"/>
      <w:marRight w:val="0"/>
      <w:marTop w:val="0"/>
      <w:marBottom w:val="0"/>
      <w:divBdr>
        <w:top w:val="none" w:sz="0" w:space="0" w:color="auto"/>
        <w:left w:val="none" w:sz="0" w:space="0" w:color="auto"/>
        <w:bottom w:val="none" w:sz="0" w:space="0" w:color="auto"/>
        <w:right w:val="none" w:sz="0" w:space="0" w:color="auto"/>
      </w:divBdr>
    </w:div>
    <w:div w:id="580063958">
      <w:bodyDiv w:val="1"/>
      <w:marLeft w:val="0"/>
      <w:marRight w:val="0"/>
      <w:marTop w:val="0"/>
      <w:marBottom w:val="0"/>
      <w:divBdr>
        <w:top w:val="none" w:sz="0" w:space="0" w:color="auto"/>
        <w:left w:val="none" w:sz="0" w:space="0" w:color="auto"/>
        <w:bottom w:val="none" w:sz="0" w:space="0" w:color="auto"/>
        <w:right w:val="none" w:sz="0" w:space="0" w:color="auto"/>
      </w:divBdr>
    </w:div>
    <w:div w:id="672104195">
      <w:bodyDiv w:val="1"/>
      <w:marLeft w:val="0"/>
      <w:marRight w:val="0"/>
      <w:marTop w:val="0"/>
      <w:marBottom w:val="0"/>
      <w:divBdr>
        <w:top w:val="none" w:sz="0" w:space="0" w:color="auto"/>
        <w:left w:val="none" w:sz="0" w:space="0" w:color="auto"/>
        <w:bottom w:val="none" w:sz="0" w:space="0" w:color="auto"/>
        <w:right w:val="none" w:sz="0" w:space="0" w:color="auto"/>
      </w:divBdr>
    </w:div>
    <w:div w:id="709379036">
      <w:bodyDiv w:val="1"/>
      <w:marLeft w:val="0"/>
      <w:marRight w:val="0"/>
      <w:marTop w:val="0"/>
      <w:marBottom w:val="0"/>
      <w:divBdr>
        <w:top w:val="none" w:sz="0" w:space="0" w:color="auto"/>
        <w:left w:val="none" w:sz="0" w:space="0" w:color="auto"/>
        <w:bottom w:val="none" w:sz="0" w:space="0" w:color="auto"/>
        <w:right w:val="none" w:sz="0" w:space="0" w:color="auto"/>
      </w:divBdr>
    </w:div>
    <w:div w:id="773326586">
      <w:bodyDiv w:val="1"/>
      <w:marLeft w:val="0"/>
      <w:marRight w:val="0"/>
      <w:marTop w:val="0"/>
      <w:marBottom w:val="0"/>
      <w:divBdr>
        <w:top w:val="none" w:sz="0" w:space="0" w:color="auto"/>
        <w:left w:val="none" w:sz="0" w:space="0" w:color="auto"/>
        <w:bottom w:val="none" w:sz="0" w:space="0" w:color="auto"/>
        <w:right w:val="none" w:sz="0" w:space="0" w:color="auto"/>
      </w:divBdr>
    </w:div>
    <w:div w:id="1035496628">
      <w:bodyDiv w:val="1"/>
      <w:marLeft w:val="0"/>
      <w:marRight w:val="0"/>
      <w:marTop w:val="0"/>
      <w:marBottom w:val="0"/>
      <w:divBdr>
        <w:top w:val="none" w:sz="0" w:space="0" w:color="auto"/>
        <w:left w:val="none" w:sz="0" w:space="0" w:color="auto"/>
        <w:bottom w:val="none" w:sz="0" w:space="0" w:color="auto"/>
        <w:right w:val="none" w:sz="0" w:space="0" w:color="auto"/>
      </w:divBdr>
    </w:div>
    <w:div w:id="1068067847">
      <w:bodyDiv w:val="1"/>
      <w:marLeft w:val="0"/>
      <w:marRight w:val="0"/>
      <w:marTop w:val="0"/>
      <w:marBottom w:val="0"/>
      <w:divBdr>
        <w:top w:val="none" w:sz="0" w:space="0" w:color="auto"/>
        <w:left w:val="none" w:sz="0" w:space="0" w:color="auto"/>
        <w:bottom w:val="none" w:sz="0" w:space="0" w:color="auto"/>
        <w:right w:val="none" w:sz="0" w:space="0" w:color="auto"/>
      </w:divBdr>
    </w:div>
    <w:div w:id="1275558008">
      <w:bodyDiv w:val="1"/>
      <w:marLeft w:val="0"/>
      <w:marRight w:val="0"/>
      <w:marTop w:val="0"/>
      <w:marBottom w:val="0"/>
      <w:divBdr>
        <w:top w:val="none" w:sz="0" w:space="0" w:color="auto"/>
        <w:left w:val="none" w:sz="0" w:space="0" w:color="auto"/>
        <w:bottom w:val="none" w:sz="0" w:space="0" w:color="auto"/>
        <w:right w:val="none" w:sz="0" w:space="0" w:color="auto"/>
      </w:divBdr>
    </w:div>
    <w:div w:id="1546524463">
      <w:bodyDiv w:val="1"/>
      <w:marLeft w:val="0"/>
      <w:marRight w:val="0"/>
      <w:marTop w:val="0"/>
      <w:marBottom w:val="0"/>
      <w:divBdr>
        <w:top w:val="none" w:sz="0" w:space="0" w:color="auto"/>
        <w:left w:val="none" w:sz="0" w:space="0" w:color="auto"/>
        <w:bottom w:val="none" w:sz="0" w:space="0" w:color="auto"/>
        <w:right w:val="none" w:sz="0" w:space="0" w:color="auto"/>
      </w:divBdr>
    </w:div>
    <w:div w:id="1686902419">
      <w:bodyDiv w:val="1"/>
      <w:marLeft w:val="0"/>
      <w:marRight w:val="0"/>
      <w:marTop w:val="0"/>
      <w:marBottom w:val="0"/>
      <w:divBdr>
        <w:top w:val="none" w:sz="0" w:space="0" w:color="auto"/>
        <w:left w:val="none" w:sz="0" w:space="0" w:color="auto"/>
        <w:bottom w:val="none" w:sz="0" w:space="0" w:color="auto"/>
        <w:right w:val="none" w:sz="0" w:space="0" w:color="auto"/>
      </w:divBdr>
    </w:div>
    <w:div w:id="1722558872">
      <w:bodyDiv w:val="1"/>
      <w:marLeft w:val="0"/>
      <w:marRight w:val="0"/>
      <w:marTop w:val="0"/>
      <w:marBottom w:val="0"/>
      <w:divBdr>
        <w:top w:val="none" w:sz="0" w:space="0" w:color="auto"/>
        <w:left w:val="none" w:sz="0" w:space="0" w:color="auto"/>
        <w:bottom w:val="none" w:sz="0" w:space="0" w:color="auto"/>
        <w:right w:val="none" w:sz="0" w:space="0" w:color="auto"/>
      </w:divBdr>
      <w:divsChild>
        <w:div w:id="290671379">
          <w:marLeft w:val="0"/>
          <w:marRight w:val="0"/>
          <w:marTop w:val="0"/>
          <w:marBottom w:val="0"/>
          <w:divBdr>
            <w:top w:val="none" w:sz="0" w:space="0" w:color="auto"/>
            <w:left w:val="none" w:sz="0" w:space="0" w:color="auto"/>
            <w:bottom w:val="none" w:sz="0" w:space="0" w:color="auto"/>
            <w:right w:val="none" w:sz="0" w:space="0" w:color="auto"/>
          </w:divBdr>
        </w:div>
        <w:div w:id="389500483">
          <w:marLeft w:val="0"/>
          <w:marRight w:val="0"/>
          <w:marTop w:val="0"/>
          <w:marBottom w:val="0"/>
          <w:divBdr>
            <w:top w:val="none" w:sz="0" w:space="0" w:color="auto"/>
            <w:left w:val="none" w:sz="0" w:space="0" w:color="auto"/>
            <w:bottom w:val="none" w:sz="0" w:space="0" w:color="auto"/>
            <w:right w:val="none" w:sz="0" w:space="0" w:color="auto"/>
          </w:divBdr>
        </w:div>
        <w:div w:id="612056718">
          <w:marLeft w:val="0"/>
          <w:marRight w:val="0"/>
          <w:marTop w:val="0"/>
          <w:marBottom w:val="0"/>
          <w:divBdr>
            <w:top w:val="none" w:sz="0" w:space="0" w:color="auto"/>
            <w:left w:val="none" w:sz="0" w:space="0" w:color="auto"/>
            <w:bottom w:val="none" w:sz="0" w:space="0" w:color="auto"/>
            <w:right w:val="none" w:sz="0" w:space="0" w:color="auto"/>
          </w:divBdr>
        </w:div>
        <w:div w:id="1254632224">
          <w:marLeft w:val="0"/>
          <w:marRight w:val="0"/>
          <w:marTop w:val="0"/>
          <w:marBottom w:val="0"/>
          <w:divBdr>
            <w:top w:val="none" w:sz="0" w:space="0" w:color="auto"/>
            <w:left w:val="none" w:sz="0" w:space="0" w:color="auto"/>
            <w:bottom w:val="none" w:sz="0" w:space="0" w:color="auto"/>
            <w:right w:val="none" w:sz="0" w:space="0" w:color="auto"/>
          </w:divBdr>
          <w:divsChild>
            <w:div w:id="1948778725">
              <w:marLeft w:val="0"/>
              <w:marRight w:val="0"/>
              <w:marTop w:val="0"/>
              <w:marBottom w:val="0"/>
              <w:divBdr>
                <w:top w:val="none" w:sz="0" w:space="0" w:color="auto"/>
                <w:left w:val="none" w:sz="0" w:space="0" w:color="auto"/>
                <w:bottom w:val="none" w:sz="0" w:space="0" w:color="auto"/>
                <w:right w:val="none" w:sz="0" w:space="0" w:color="auto"/>
              </w:divBdr>
            </w:div>
          </w:divsChild>
        </w:div>
        <w:div w:id="1256135709">
          <w:marLeft w:val="0"/>
          <w:marRight w:val="0"/>
          <w:marTop w:val="0"/>
          <w:marBottom w:val="0"/>
          <w:divBdr>
            <w:top w:val="none" w:sz="0" w:space="0" w:color="auto"/>
            <w:left w:val="none" w:sz="0" w:space="0" w:color="auto"/>
            <w:bottom w:val="none" w:sz="0" w:space="0" w:color="auto"/>
            <w:right w:val="none" w:sz="0" w:space="0" w:color="auto"/>
          </w:divBdr>
          <w:divsChild>
            <w:div w:id="852037928">
              <w:marLeft w:val="0"/>
              <w:marRight w:val="0"/>
              <w:marTop w:val="0"/>
              <w:marBottom w:val="0"/>
              <w:divBdr>
                <w:top w:val="none" w:sz="0" w:space="0" w:color="auto"/>
                <w:left w:val="none" w:sz="0" w:space="0" w:color="auto"/>
                <w:bottom w:val="none" w:sz="0" w:space="0" w:color="auto"/>
                <w:right w:val="none" w:sz="0" w:space="0" w:color="auto"/>
              </w:divBdr>
            </w:div>
          </w:divsChild>
        </w:div>
        <w:div w:id="1975868320">
          <w:marLeft w:val="0"/>
          <w:marRight w:val="0"/>
          <w:marTop w:val="0"/>
          <w:marBottom w:val="0"/>
          <w:divBdr>
            <w:top w:val="none" w:sz="0" w:space="0" w:color="auto"/>
            <w:left w:val="none" w:sz="0" w:space="0" w:color="auto"/>
            <w:bottom w:val="none" w:sz="0" w:space="0" w:color="auto"/>
            <w:right w:val="none" w:sz="0" w:space="0" w:color="auto"/>
          </w:divBdr>
        </w:div>
      </w:divsChild>
    </w:div>
    <w:div w:id="1734311583">
      <w:bodyDiv w:val="1"/>
      <w:marLeft w:val="0"/>
      <w:marRight w:val="0"/>
      <w:marTop w:val="0"/>
      <w:marBottom w:val="0"/>
      <w:divBdr>
        <w:top w:val="none" w:sz="0" w:space="0" w:color="auto"/>
        <w:left w:val="none" w:sz="0" w:space="0" w:color="auto"/>
        <w:bottom w:val="none" w:sz="0" w:space="0" w:color="auto"/>
        <w:right w:val="none" w:sz="0" w:space="0" w:color="auto"/>
      </w:divBdr>
    </w:div>
    <w:div w:id="1840853972">
      <w:bodyDiv w:val="1"/>
      <w:marLeft w:val="0"/>
      <w:marRight w:val="0"/>
      <w:marTop w:val="0"/>
      <w:marBottom w:val="0"/>
      <w:divBdr>
        <w:top w:val="none" w:sz="0" w:space="0" w:color="auto"/>
        <w:left w:val="none" w:sz="0" w:space="0" w:color="auto"/>
        <w:bottom w:val="none" w:sz="0" w:space="0" w:color="auto"/>
        <w:right w:val="none" w:sz="0" w:space="0" w:color="auto"/>
      </w:divBdr>
    </w:div>
    <w:div w:id="19750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rrygreendo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rrygreendog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rri@weareshootingstar.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rrygreendo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385AFA5A6454A9B38A4AA61BD99FA" ma:contentTypeVersion="2" ma:contentTypeDescription="Create a new document." ma:contentTypeScope="" ma:versionID="93e4078418a736bea0123a9bd62fa89d">
  <xsd:schema xmlns:xsd="http://www.w3.org/2001/XMLSchema" xmlns:xs="http://www.w3.org/2001/XMLSchema" xmlns:p="http://schemas.microsoft.com/office/2006/metadata/properties" xmlns:ns2="6de952fb-994f-4cef-bf88-d9a2a2d17181" targetNamespace="http://schemas.microsoft.com/office/2006/metadata/properties" ma:root="true" ma:fieldsID="bd27b89cbae02f75f555d8acdeaa678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336-8B4B-4391-A817-6F594D871343}"/>
</file>

<file path=customXml/itemProps2.xml><?xml version="1.0" encoding="utf-8"?>
<ds:datastoreItem xmlns:ds="http://schemas.openxmlformats.org/officeDocument/2006/customXml" ds:itemID="{ED0E5562-6E2C-4A37-96FB-995A97ADE5A5}">
  <ds:schemaRefs>
    <ds:schemaRef ds:uri="6de952fb-994f-4cef-bf88-d9a2a2d1718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57D5D7-0123-4E94-938D-EF309ACFACBA}">
  <ds:schemaRefs>
    <ds:schemaRef ds:uri="http://schemas.microsoft.com/sharepoint/v3/contenttype/forms"/>
  </ds:schemaRefs>
</ds:datastoreItem>
</file>

<file path=customXml/itemProps4.xml><?xml version="1.0" encoding="utf-8"?>
<ds:datastoreItem xmlns:ds="http://schemas.openxmlformats.org/officeDocument/2006/customXml" ds:itemID="{E063F303-D962-476F-85F4-0863CB09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16:05:00Z</dcterms:created>
  <dcterms:modified xsi:type="dcterms:W3CDTF">2016-03-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85AFA5A6454A9B38A4AA61BD99FA</vt:lpwstr>
  </property>
</Properties>
</file>